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687C" w14:textId="77777777" w:rsidR="002A1170" w:rsidRDefault="003038AE" w:rsidP="29F5598E">
      <w:pPr>
        <w:pStyle w:val="Title"/>
        <w:jc w:val="center"/>
        <w:rPr>
          <w:sz w:val="178"/>
          <w:szCs w:val="178"/>
        </w:rPr>
      </w:pPr>
      <w:r w:rsidRPr="29F5598E">
        <w:rPr>
          <w:sz w:val="178"/>
          <w:szCs w:val="178"/>
        </w:rPr>
        <w:t>Scheme Overview</w:t>
      </w:r>
    </w:p>
    <w:p w14:paraId="672A6659" w14:textId="77777777" w:rsidR="002A1170" w:rsidRDefault="002A1170">
      <w:pPr>
        <w:pStyle w:val="Heading4"/>
        <w:keepNext w:val="0"/>
        <w:keepLines w:val="0"/>
        <w:spacing w:before="0" w:after="0"/>
        <w:rPr>
          <w:rFonts w:ascii="Helvetica Neue" w:eastAsia="Helvetica Neue" w:hAnsi="Helvetica Neue" w:cs="Helvetica Neue"/>
          <w:b w:val="0"/>
          <w:bCs w:val="0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37501D" w14:textId="77777777" w:rsidR="002A1170" w:rsidRDefault="002A1170">
      <w:pPr>
        <w:pStyle w:val="Heading4"/>
        <w:keepNext w:val="0"/>
        <w:keepLines w:val="0"/>
        <w:spacing w:before="0" w:after="0"/>
        <w:rPr>
          <w:rFonts w:ascii="Helvetica Neue" w:eastAsia="Helvetica Neue" w:hAnsi="Helvetica Neue" w:cs="Helvetica Neue"/>
          <w:b w:val="0"/>
          <w:bCs w:val="0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W w:w="1263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0"/>
        <w:gridCol w:w="4210"/>
        <w:gridCol w:w="4210"/>
      </w:tblGrid>
      <w:tr w:rsidR="002A1170" w14:paraId="04CEA778" w14:textId="77777777" w:rsidTr="735C9E80">
        <w:trPr>
          <w:trHeight w:val="352"/>
        </w:trPr>
        <w:tc>
          <w:tcPr>
            <w:tcW w:w="42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BA33" w14:textId="77777777" w:rsidR="002A1170" w:rsidRDefault="003038AE">
            <w:pPr>
              <w:pStyle w:val="Normal0"/>
            </w:pPr>
            <w:bookmarkStart w:id="0" w:name="_Int_mwG7FHAs"/>
            <w:r w:rsidRPr="735C9E80">
              <w:rPr>
                <w:rFonts w:ascii="Helvetica Neue" w:hAnsi="Helvetica Neue"/>
                <w:sz w:val="28"/>
                <w:szCs w:val="28"/>
              </w:rPr>
              <w:t>DL</w:t>
            </w:r>
            <w:bookmarkEnd w:id="0"/>
            <w:r w:rsidRPr="735C9E80">
              <w:rPr>
                <w:rFonts w:ascii="Helvetica Neue" w:hAnsi="Helvetica Neue"/>
                <w:sz w:val="28"/>
                <w:szCs w:val="28"/>
              </w:rPr>
              <w:t xml:space="preserve"> = Digital Literacy   </w:t>
            </w:r>
          </w:p>
        </w:tc>
        <w:tc>
          <w:tcPr>
            <w:tcW w:w="42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CB87" w14:textId="45D59D21" w:rsidR="002A1170" w:rsidRDefault="003038AE">
            <w:pPr>
              <w:pStyle w:val="Normal0"/>
            </w:pPr>
            <w:r w:rsidRPr="735C9E80">
              <w:rPr>
                <w:rFonts w:ascii="Helvetica Neue" w:hAnsi="Helvetica Neue"/>
                <w:sz w:val="28"/>
                <w:szCs w:val="28"/>
              </w:rPr>
              <w:t xml:space="preserve"> </w:t>
            </w:r>
            <w:bookmarkStart w:id="1" w:name="_Int_3O8je6EN"/>
            <w:r w:rsidR="767EB887" w:rsidRPr="735C9E80">
              <w:rPr>
                <w:rFonts w:ascii="Helvetica Neue" w:hAnsi="Helvetica Neue"/>
                <w:sz w:val="28"/>
                <w:szCs w:val="28"/>
              </w:rPr>
              <w:t>CS</w:t>
            </w:r>
            <w:bookmarkEnd w:id="1"/>
            <w:r w:rsidR="767EB887" w:rsidRPr="735C9E80">
              <w:rPr>
                <w:rFonts w:ascii="Helvetica Neue" w:hAnsi="Helvetica Neue"/>
                <w:sz w:val="28"/>
                <w:szCs w:val="28"/>
              </w:rPr>
              <w:t xml:space="preserve"> </w:t>
            </w:r>
            <w:r w:rsidR="7D69810D" w:rsidRPr="735C9E80">
              <w:rPr>
                <w:rFonts w:ascii="Helvetica Neue" w:hAnsi="Helvetica Neue"/>
                <w:sz w:val="28"/>
                <w:szCs w:val="28"/>
              </w:rPr>
              <w:t>= Computer</w:t>
            </w:r>
            <w:r w:rsidRPr="735C9E80">
              <w:rPr>
                <w:rFonts w:ascii="Helvetica Neue" w:hAnsi="Helvetica Neue"/>
                <w:sz w:val="28"/>
                <w:szCs w:val="28"/>
              </w:rPr>
              <w:t xml:space="preserve"> Science </w:t>
            </w:r>
          </w:p>
        </w:tc>
        <w:tc>
          <w:tcPr>
            <w:tcW w:w="42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261D" w14:textId="52895A90" w:rsidR="002A1170" w:rsidRDefault="003038AE">
            <w:pPr>
              <w:pStyle w:val="Normal0"/>
            </w:pPr>
            <w:r w:rsidRPr="735C9E80">
              <w:rPr>
                <w:rFonts w:ascii="Helvetica Neue" w:hAnsi="Helvetica Neue"/>
                <w:sz w:val="28"/>
                <w:szCs w:val="28"/>
              </w:rPr>
              <w:t xml:space="preserve">   </w:t>
            </w:r>
            <w:bookmarkStart w:id="2" w:name="_Int_rsVAul3c"/>
            <w:r w:rsidR="73DC0AA5" w:rsidRPr="735C9E80">
              <w:rPr>
                <w:rFonts w:ascii="Helvetica Neue" w:hAnsi="Helvetica Neue"/>
                <w:sz w:val="28"/>
                <w:szCs w:val="28"/>
              </w:rPr>
              <w:t>IT</w:t>
            </w:r>
            <w:bookmarkEnd w:id="2"/>
            <w:r w:rsidR="73DC0AA5" w:rsidRPr="735C9E80">
              <w:rPr>
                <w:rFonts w:ascii="Helvetica Neue" w:hAnsi="Helvetica Neue"/>
                <w:sz w:val="28"/>
                <w:szCs w:val="28"/>
              </w:rPr>
              <w:t xml:space="preserve"> </w:t>
            </w:r>
            <w:r w:rsidR="1F3A09EA" w:rsidRPr="735C9E80">
              <w:rPr>
                <w:rFonts w:ascii="Helvetica Neue" w:hAnsi="Helvetica Neue"/>
                <w:sz w:val="28"/>
                <w:szCs w:val="28"/>
              </w:rPr>
              <w:t>= Information</w:t>
            </w:r>
            <w:r w:rsidRPr="735C9E80">
              <w:rPr>
                <w:rFonts w:ascii="Helvetica Neue" w:hAnsi="Helvetica Neue"/>
                <w:sz w:val="28"/>
                <w:szCs w:val="28"/>
              </w:rPr>
              <w:t xml:space="preserve"> Technology</w:t>
            </w:r>
          </w:p>
        </w:tc>
      </w:tr>
    </w:tbl>
    <w:p w14:paraId="5DAB6C7B" w14:textId="77777777" w:rsidR="002A1170" w:rsidRDefault="002A1170">
      <w:pPr>
        <w:pStyle w:val="Heading4"/>
        <w:keepNext w:val="0"/>
        <w:keepLines w:val="0"/>
        <w:widowControl w:val="0"/>
        <w:spacing w:before="0" w:after="0"/>
        <w:ind w:left="108" w:hanging="108"/>
        <w:rPr>
          <w:rFonts w:ascii="Helvetica Neue" w:eastAsia="Helvetica Neue" w:hAnsi="Helvetica Neue" w:cs="Helvetica Neue"/>
          <w:b w:val="0"/>
          <w:bCs w:val="0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EB378F" w14:textId="77777777" w:rsidR="002A1170" w:rsidRDefault="002A1170">
      <w:pPr>
        <w:pStyle w:val="Normal0"/>
        <w:widowControl w:val="0"/>
        <w:rPr>
          <w:rFonts w:ascii="Helvetica Neue" w:eastAsia="Helvetica Neue" w:hAnsi="Helvetica Neue" w:cs="Helvetica Neue"/>
          <w:color w:val="1F497D"/>
          <w:sz w:val="28"/>
          <w:szCs w:val="28"/>
          <w:u w:val="single" w:color="1F497D"/>
        </w:rPr>
      </w:pPr>
    </w:p>
    <w:p w14:paraId="6A05A809" w14:textId="77777777" w:rsidR="002A1170" w:rsidRDefault="002A1170">
      <w:pPr>
        <w:pStyle w:val="Normal0"/>
        <w:rPr>
          <w:rFonts w:ascii="Helvetica Neue" w:eastAsia="Helvetica Neue" w:hAnsi="Helvetica Neue" w:cs="Helvetica Neue"/>
        </w:rPr>
      </w:pPr>
    </w:p>
    <w:tbl>
      <w:tblPr>
        <w:tblW w:w="208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91"/>
        <w:gridCol w:w="2675"/>
        <w:gridCol w:w="2798"/>
        <w:gridCol w:w="3211"/>
        <w:gridCol w:w="3213"/>
        <w:gridCol w:w="3211"/>
        <w:gridCol w:w="3213"/>
      </w:tblGrid>
      <w:tr w:rsidR="002A1170" w14:paraId="20E7C5B7" w14:textId="77777777" w:rsidTr="29F5598E">
        <w:trPr>
          <w:trHeight w:val="450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BE3" w14:textId="77777777" w:rsidR="002A1170" w:rsidRDefault="002A1170"/>
        </w:tc>
        <w:tc>
          <w:tcPr>
            <w:tcW w:w="26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48F9F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BB015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2A144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C00DC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EF34A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02784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2A1170" w14:paraId="49885BD6" w14:textId="77777777" w:rsidTr="29F5598E">
        <w:trPr>
          <w:trHeight w:val="293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000000" w:themeColor="text1"/>
              <w:right w:val="single" w:sz="4" w:space="0" w:color="C5D8EF"/>
            </w:tcBorders>
            <w:shd w:val="clear" w:color="auto" w:fill="0EBB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2ED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 xml:space="preserve">NURSERY 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FE2F3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9B8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u w:color="FFFFFF"/>
              </w:rPr>
              <w:t>DL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FE2F3"/>
              <w:bottom w:val="single" w:sz="4" w:space="0" w:color="1F497D"/>
              <w:right w:val="single" w:sz="4" w:space="0" w:color="C5D8EF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80B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5D8EF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2C12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u w:color="FFFFFF"/>
              </w:rPr>
              <w:t>CS</w:t>
            </w:r>
          </w:p>
        </w:tc>
      </w:tr>
      <w:tr w:rsidR="002A1170" w14:paraId="7543A261" w14:textId="77777777" w:rsidTr="29F5598E">
        <w:trPr>
          <w:trHeight w:val="3433"/>
        </w:trPr>
        <w:tc>
          <w:tcPr>
            <w:tcW w:w="2491" w:type="dxa"/>
            <w:vMerge/>
          </w:tcPr>
          <w:p w14:paraId="41C8F396" w14:textId="77777777" w:rsidR="002A1170" w:rsidRDefault="002A1170"/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FE2F3"/>
            </w:tcBorders>
            <w:shd w:val="clear" w:color="auto" w:fill="DEF4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AA716" w14:textId="77777777" w:rsidR="002A1170" w:rsidRDefault="003038AE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br/>
            </w:r>
            <w:r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Using Technology Safely</w:t>
            </w:r>
            <w:r>
              <w:rPr>
                <w:rFonts w:ascii="Helvetica Neue" w:eastAsia="Helvetica Neue" w:hAnsi="Helvetica Neue" w:cs="Helvetica Neue"/>
              </w:rPr>
              <w:br/>
            </w:r>
            <w:r>
              <w:rPr>
                <w:rFonts w:ascii="Helvetica Neue" w:eastAsia="Helvetica Neue" w:hAnsi="Helvetica Neue" w:cs="Helvetica Neue"/>
              </w:rPr>
              <w:br/>
            </w:r>
            <w:r>
              <w:rPr>
                <w:rFonts w:ascii="Helvetica Neue" w:hAnsi="Helvetica Neue"/>
              </w:rPr>
              <w:t xml:space="preserve">Pupils learn to recognize who we can trust with information and how that links to the online world. </w:t>
            </w:r>
          </w:p>
          <w:p w14:paraId="72A3D3EC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0D0B940D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0E27B00A" w14:textId="77777777" w:rsidR="00F47A92" w:rsidRDefault="00F47A92" w:rsidP="00F47A92">
            <w:pPr>
              <w:pStyle w:val="Normal0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FE2F3"/>
              <w:bottom w:val="single" w:sz="4" w:space="0" w:color="1F497D"/>
              <w:right w:val="single" w:sz="4" w:space="0" w:color="C5D8EF"/>
            </w:tcBorders>
            <w:shd w:val="clear" w:color="auto" w:fill="DEF4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1E4C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1A5C74C4" w14:textId="77777777" w:rsidR="002A1170" w:rsidRDefault="003038AE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Understanding the parts of a computer</w:t>
            </w:r>
          </w:p>
          <w:p w14:paraId="44EAFD9C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</w:p>
          <w:p w14:paraId="6B42B0A9" w14:textId="2C958444" w:rsidR="002A1170" w:rsidRDefault="003038AE">
            <w:pPr>
              <w:pStyle w:val="Normal0"/>
              <w:jc w:val="center"/>
            </w:pPr>
            <w:r w:rsidRPr="735C9E80">
              <w:rPr>
                <w:rFonts w:ascii="Helvetica Neue" w:hAnsi="Helvetica Neue"/>
              </w:rPr>
              <w:t xml:space="preserve">Pupils </w:t>
            </w:r>
            <w:r w:rsidR="590B92DF" w:rsidRPr="735C9E80">
              <w:rPr>
                <w:rFonts w:ascii="Helvetica Neue" w:hAnsi="Helvetica Neue"/>
              </w:rPr>
              <w:t>learn</w:t>
            </w:r>
            <w:r w:rsidRPr="735C9E80">
              <w:rPr>
                <w:rFonts w:ascii="Helvetica Neue" w:hAnsi="Helvetica Neue"/>
              </w:rPr>
              <w:t xml:space="preserve"> to recognise the </w:t>
            </w:r>
            <w:bookmarkStart w:id="3" w:name="_Int_Gg8I48oz"/>
            <w:r w:rsidRPr="735C9E80">
              <w:rPr>
                <w:rFonts w:ascii="Helvetica Neue" w:hAnsi="Helvetica Neue"/>
              </w:rPr>
              <w:t>different parts</w:t>
            </w:r>
            <w:bookmarkEnd w:id="3"/>
            <w:r w:rsidRPr="735C9E80">
              <w:rPr>
                <w:rFonts w:ascii="Helvetica Neue" w:hAnsi="Helvetica Neue"/>
              </w:rPr>
              <w:t xml:space="preserve"> of a computer. 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5D8EF"/>
            </w:tcBorders>
            <w:shd w:val="clear" w:color="auto" w:fill="DEF4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D5A5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69B8244D" w14:textId="77777777" w:rsidR="002A1170" w:rsidRDefault="003038AE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 xml:space="preserve">Using Programming Devices </w:t>
            </w:r>
          </w:p>
          <w:p w14:paraId="3DEEC669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  <w:color w:val="1F497D"/>
                <w:u w:color="1F497D"/>
              </w:rPr>
            </w:pPr>
          </w:p>
          <w:p w14:paraId="459005BA" w14:textId="77777777" w:rsidR="002A1170" w:rsidRDefault="003038AE">
            <w:pPr>
              <w:pStyle w:val="Normal0"/>
              <w:jc w:val="center"/>
            </w:pPr>
            <w:r w:rsidRPr="735C9E80">
              <w:rPr>
                <w:rFonts w:ascii="Helvetica Neue" w:hAnsi="Helvetica Neue"/>
              </w:rPr>
              <w:t xml:space="preserve">Pupils use </w:t>
            </w:r>
            <w:bookmarkStart w:id="4" w:name="_Int_jxc0wjSC"/>
            <w:r w:rsidRPr="735C9E80">
              <w:rPr>
                <w:rFonts w:ascii="Helvetica Neue" w:hAnsi="Helvetica Neue"/>
              </w:rPr>
              <w:t>different types</w:t>
            </w:r>
            <w:bookmarkEnd w:id="4"/>
            <w:r w:rsidRPr="735C9E80">
              <w:rPr>
                <w:rFonts w:ascii="Helvetica Neue" w:hAnsi="Helvetica Neue"/>
              </w:rPr>
              <w:t xml:space="preserve"> of devices &amp; to give and follow instructions. </w:t>
            </w:r>
          </w:p>
        </w:tc>
      </w:tr>
      <w:tr w:rsidR="002A1170" w14:paraId="5B92C997" w14:textId="77777777" w:rsidTr="29F5598E">
        <w:trPr>
          <w:trHeight w:val="391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6B9AB" w14:textId="77777777" w:rsidR="002A1170" w:rsidRDefault="002A1170"/>
        </w:tc>
        <w:tc>
          <w:tcPr>
            <w:tcW w:w="26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AB087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94A88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2D471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E996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6869B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D07D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2A1170" w14:paraId="66B152D2" w14:textId="77777777" w:rsidTr="29F5598E">
        <w:trPr>
          <w:trHeight w:val="313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CFE2F3"/>
            </w:tcBorders>
            <w:shd w:val="clear" w:color="auto" w:fill="FFD8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123D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EARLY YEARS</w:t>
            </w:r>
            <w:r>
              <w:rPr>
                <w:rFonts w:ascii="Helvetica Neue" w:eastAsia="Helvetica Neue" w:hAnsi="Helvetica Neue" w:cs="Helvetica Neue"/>
                <w:b/>
                <w:bCs/>
                <w:color w:val="FFFFFF"/>
                <w:sz w:val="32"/>
                <w:szCs w:val="32"/>
                <w:u w:color="FFFFFF"/>
              </w:rPr>
              <w:br/>
            </w: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FOUNDATION</w:t>
            </w:r>
            <w:r>
              <w:rPr>
                <w:rFonts w:ascii="Helvetica Neue" w:eastAsia="Helvetica Neue" w:hAnsi="Helvetica Neue" w:cs="Helvetica Neue"/>
                <w:b/>
                <w:bCs/>
                <w:color w:val="FFFFFF"/>
                <w:sz w:val="32"/>
                <w:szCs w:val="32"/>
                <w:u w:color="FFFFFF"/>
              </w:rPr>
              <w:br/>
            </w: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STAGE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CFE2F3"/>
              <w:bottom w:val="single" w:sz="4" w:space="0" w:color="1F497D"/>
              <w:right w:val="single" w:sz="4" w:space="0" w:color="C5D8EF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E5B1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u w:color="FFFFFF"/>
              </w:rPr>
              <w:t>IT &amp; DL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5D8EF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5E8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5D8EF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E17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u w:color="FFFFFF"/>
              </w:rPr>
              <w:t>CS</w:t>
            </w:r>
          </w:p>
        </w:tc>
      </w:tr>
      <w:tr w:rsidR="002A1170" w14:paraId="18BE391B" w14:textId="77777777" w:rsidTr="29F5598E">
        <w:trPr>
          <w:trHeight w:val="3709"/>
        </w:trPr>
        <w:tc>
          <w:tcPr>
            <w:tcW w:w="2491" w:type="dxa"/>
            <w:vMerge/>
          </w:tcPr>
          <w:p w14:paraId="45FB0818" w14:textId="77777777" w:rsidR="002A1170" w:rsidRDefault="002A1170"/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C5D8EF"/>
              <w:bottom w:val="nil"/>
              <w:right w:val="single" w:sz="4" w:space="0" w:color="CFE2F3"/>
            </w:tcBorders>
            <w:shd w:val="clear" w:color="auto" w:fill="FFFB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1CB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1DAE1EBD" w14:textId="5296DB1E" w:rsidR="002A1170" w:rsidRDefault="003038AE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</w:rPr>
            </w:pPr>
            <w:r w:rsidRPr="735C9E80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 xml:space="preserve">I Am </w:t>
            </w:r>
            <w:r w:rsidR="2CB58A01" w:rsidRPr="735C9E80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>a</w:t>
            </w:r>
            <w:r w:rsidRPr="735C9E80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 xml:space="preserve"> Super Surfer</w:t>
            </w:r>
          </w:p>
          <w:p w14:paraId="53128261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431BE05D" w14:textId="77777777" w:rsidR="002A1170" w:rsidRDefault="003038AE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hAnsi="Helvetica Neue"/>
              </w:rPr>
              <w:t xml:space="preserve">Pupils </w:t>
            </w:r>
            <w:r>
              <w:rPr>
                <w:rFonts w:ascii="Helvetica Neue" w:hAnsi="Helvetica Neue"/>
                <w:color w:val="2F2F2F"/>
                <w:u w:color="2F2F2F"/>
              </w:rPr>
              <w:t>will learn to recognize on and offline technology and how to use it safely with the help of trusted adults.</w:t>
            </w:r>
          </w:p>
          <w:p w14:paraId="62486C05" w14:textId="77777777" w:rsidR="002A1170" w:rsidRDefault="002A1170">
            <w:pPr>
              <w:pStyle w:val="Normal0"/>
              <w:rPr>
                <w:rFonts w:ascii="Helvetica Neue" w:eastAsia="Helvetica Neue" w:hAnsi="Helvetica Neue" w:cs="Helvetica Neue"/>
                <w:sz w:val="26"/>
                <w:szCs w:val="26"/>
                <w:shd w:val="clear" w:color="auto" w:fill="C5D8EF"/>
              </w:rPr>
            </w:pPr>
          </w:p>
          <w:p w14:paraId="4101652C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4B99056E" w14:textId="77777777" w:rsidR="002A1170" w:rsidRDefault="002A1170">
            <w:pPr>
              <w:pStyle w:val="Normal0"/>
              <w:rPr>
                <w:rFonts w:ascii="Helvetica Neue" w:eastAsia="Helvetica Neue" w:hAnsi="Helvetica Neue" w:cs="Helvetica Neue"/>
              </w:rPr>
            </w:pPr>
          </w:p>
          <w:p w14:paraId="1299C43A" w14:textId="77777777" w:rsidR="002A1170" w:rsidRDefault="002A1170">
            <w:pPr>
              <w:pStyle w:val="Normal0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FE2F3"/>
              <w:bottom w:val="nil"/>
              <w:right w:val="single" w:sz="4" w:space="0" w:color="C5D8EF"/>
            </w:tcBorders>
            <w:shd w:val="clear" w:color="auto" w:fill="FFFB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EF00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7AB16697" w14:textId="77777777" w:rsidR="002A1170" w:rsidRDefault="003038AE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Look What I Can Do</w:t>
            </w:r>
          </w:p>
          <w:p w14:paraId="3461D779" w14:textId="77777777" w:rsidR="002A1170" w:rsidRDefault="002A1170">
            <w:pPr>
              <w:pStyle w:val="Normal0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</w:p>
          <w:p w14:paraId="4EEE419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</w:rPr>
              <w:t>Pupils will learn that information can be used and created using technology.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nil"/>
              <w:right w:val="single" w:sz="4" w:space="0" w:color="C5D8EF"/>
            </w:tcBorders>
            <w:shd w:val="clear" w:color="auto" w:fill="FFFB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D8B6" w14:textId="77777777" w:rsidR="002A1170" w:rsidRDefault="002A1170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1E39D5CA" w14:textId="12BCF6A7" w:rsidR="002A1170" w:rsidRDefault="003038AE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</w:rPr>
            </w:pPr>
            <w:r w:rsidRPr="735C9E80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 xml:space="preserve">I Am </w:t>
            </w:r>
            <w:r w:rsidR="0519AA3B" w:rsidRPr="735C9E80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>a</w:t>
            </w:r>
            <w:r w:rsidRPr="735C9E80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 xml:space="preserve"> Computer Scientist</w:t>
            </w:r>
          </w:p>
          <w:p w14:paraId="0FB78278" w14:textId="77777777" w:rsidR="002A1170" w:rsidRDefault="002A1170">
            <w:pPr>
              <w:pStyle w:val="Normal0"/>
              <w:rPr>
                <w:rFonts w:ascii="Helvetica Neue" w:eastAsia="Helvetica Neue" w:hAnsi="Helvetica Neue" w:cs="Helvetica Neue"/>
              </w:rPr>
            </w:pPr>
          </w:p>
          <w:p w14:paraId="40CAD9A1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</w:rPr>
              <w:t>Pupils will learn</w:t>
            </w:r>
            <w:r>
              <w:rPr>
                <w:rFonts w:ascii="Helvetica Neue" w:hAnsi="Helvetica Neue"/>
                <w:color w:val="2F2F2F"/>
                <w:u w:color="2F2F2F"/>
              </w:rPr>
              <w:t xml:space="preserve"> cause and effect in computing. </w:t>
            </w:r>
            <w:r>
              <w:rPr>
                <w:rFonts w:ascii="Helvetica Neue" w:hAnsi="Helvetica Neue"/>
                <w:i/>
                <w:iCs/>
                <w:color w:val="2F2F2F"/>
                <w:u w:color="2F2F2F"/>
              </w:rPr>
              <w:t>(I press this button – this is the result)</w:t>
            </w:r>
          </w:p>
        </w:tc>
      </w:tr>
      <w:tr w:rsidR="002A1170" w14:paraId="2D7D5541" w14:textId="77777777" w:rsidTr="29F5598E">
        <w:trPr>
          <w:trHeight w:val="440"/>
        </w:trPr>
        <w:tc>
          <w:tcPr>
            <w:tcW w:w="2491" w:type="dxa"/>
            <w:tcBorders>
              <w:top w:val="nil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39945" w14:textId="77777777" w:rsidR="002A1170" w:rsidRDefault="002A1170"/>
        </w:tc>
        <w:tc>
          <w:tcPr>
            <w:tcW w:w="267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A938C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A4A40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540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BAF7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5F21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44E66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FC2A97" w14:paraId="082C1622" w14:textId="77777777" w:rsidTr="00D65488">
        <w:trPr>
          <w:trHeight w:val="332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000000" w:themeColor="text1"/>
              <w:bottom w:val="single" w:sz="4" w:space="0" w:color="000000" w:themeColor="text1"/>
              <w:right w:val="single" w:sz="4" w:space="0" w:color="1F497D"/>
            </w:tcBorders>
            <w:shd w:val="clear" w:color="auto" w:fill="D800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ED3B" w14:textId="77777777" w:rsidR="00FC2A97" w:rsidRDefault="00FC2A97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YEAR 1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562F" w14:textId="36B9510B" w:rsidR="00FC2A97" w:rsidRPr="00346457" w:rsidRDefault="00FC2A97">
            <w:pPr>
              <w:pStyle w:val="Normal0"/>
              <w:jc w:val="center"/>
            </w:pPr>
            <w:r w:rsidRPr="00346457"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5B99" w14:textId="076E75CF" w:rsidR="00FC2A97" w:rsidRDefault="00FC2A97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DL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A928" w14:textId="04936255" w:rsidR="00FC2A97" w:rsidRDefault="00FC2A97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 xml:space="preserve"> CS</w:t>
            </w:r>
          </w:p>
        </w:tc>
      </w:tr>
      <w:tr w:rsidR="00FC2A97" w14:paraId="530C6457" w14:textId="77777777" w:rsidTr="00813C01">
        <w:trPr>
          <w:trHeight w:val="5373"/>
        </w:trPr>
        <w:tc>
          <w:tcPr>
            <w:tcW w:w="2491" w:type="dxa"/>
            <w:vMerge/>
          </w:tcPr>
          <w:p w14:paraId="0562CB0E" w14:textId="77777777" w:rsidR="00FC2A97" w:rsidRDefault="00FC2A97"/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FFFFFF" w:themeColor="background1"/>
            </w:tcBorders>
            <w:shd w:val="clear" w:color="auto" w:fill="F9D9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15E9" w14:textId="77777777" w:rsidR="00FC2A97" w:rsidRPr="0034645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color w:val="1F497D"/>
                <w:sz w:val="28"/>
                <w:szCs w:val="28"/>
                <w:u w:color="1F497D"/>
              </w:rPr>
            </w:pPr>
          </w:p>
          <w:p w14:paraId="0C565F91" w14:textId="77777777" w:rsidR="00FC2A97" w:rsidRPr="0034645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</w:rPr>
            </w:pPr>
            <w:r w:rsidRPr="00346457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>Basic Computing Skills</w:t>
            </w:r>
          </w:p>
          <w:p w14:paraId="689D01EF" w14:textId="77777777" w:rsidR="00FC2A97" w:rsidRPr="0034645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6A6019DE" w14:textId="4BB8B745" w:rsidR="00FC2A97" w:rsidRPr="0034645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  <w:r w:rsidRPr="00346457">
              <w:rPr>
                <w:rFonts w:ascii="Helvetica Neue" w:hAnsi="Helvetica Neue"/>
              </w:rPr>
              <w:t>Pupils will learn how to log in and shut down a computer accurately and begin to understand the importance of a password.</w:t>
            </w:r>
          </w:p>
          <w:p w14:paraId="03CD5702" w14:textId="77777777" w:rsidR="00FC2A97" w:rsidRPr="0034645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</w:p>
          <w:p w14:paraId="70581CCD" w14:textId="0B2F87CC" w:rsidR="00FC2A97" w:rsidRPr="00346457" w:rsidRDefault="00FC2A97" w:rsidP="00FC2A97">
            <w:pPr>
              <w:pStyle w:val="Normal0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FFFFFF" w:themeColor="background1"/>
              <w:bottom w:val="single" w:sz="4" w:space="0" w:color="1F497D"/>
              <w:right w:val="single" w:sz="4" w:space="0" w:color="FFFFFF" w:themeColor="background1"/>
            </w:tcBorders>
            <w:shd w:val="clear" w:color="auto" w:fill="F9D9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2A1EE" w14:textId="77777777" w:rsidR="00FC2A9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1D1FEC58" w14:textId="77777777" w:rsidR="00346457" w:rsidRPr="00596759" w:rsidRDefault="00346457" w:rsidP="00346457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</w:pPr>
            <w:r>
              <w:tab/>
            </w:r>
            <w:r w:rsidRPr="00596759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  <w:t>Programming, coding &amp; Robotics</w:t>
            </w:r>
          </w:p>
          <w:p w14:paraId="6CBABF5D" w14:textId="77777777" w:rsidR="00346457" w:rsidRPr="00596759" w:rsidRDefault="00346457" w:rsidP="00346457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sz w:val="28"/>
                <w:szCs w:val="28"/>
                <w:highlight w:val="yellow"/>
              </w:rPr>
            </w:pPr>
          </w:p>
          <w:p w14:paraId="534C32FE" w14:textId="77777777" w:rsidR="00346457" w:rsidRDefault="00346457" w:rsidP="00346457">
            <w:pPr>
              <w:pStyle w:val="Normal0"/>
              <w:jc w:val="center"/>
            </w:pPr>
            <w:r w:rsidRPr="00596759">
              <w:rPr>
                <w:rFonts w:ascii="Helvetica Neue" w:hAnsi="Helvetica Neue"/>
                <w:highlight w:val="yellow"/>
              </w:rPr>
              <w:t>Pupils explore how to control both physical and virtual robots with a sequence of commands.</w:t>
            </w:r>
          </w:p>
          <w:p w14:paraId="055F9808" w14:textId="2D4D1CCE" w:rsidR="00346457" w:rsidRPr="00346457" w:rsidRDefault="00346457" w:rsidP="00346457">
            <w:pPr>
              <w:tabs>
                <w:tab w:val="left" w:pos="2469"/>
              </w:tabs>
              <w:rPr>
                <w:lang w:eastAsia="en-GB"/>
              </w:rPr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FFFFFF" w:themeColor="background1"/>
              <w:bottom w:val="single" w:sz="4" w:space="0" w:color="1F497D"/>
              <w:right w:val="single" w:sz="4" w:space="0" w:color="FFFFFF" w:themeColor="background1"/>
            </w:tcBorders>
            <w:shd w:val="clear" w:color="auto" w:fill="F9D9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0C32" w14:textId="77777777" w:rsidR="00346457" w:rsidRPr="00346457" w:rsidRDefault="00346457" w:rsidP="00346457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 w:rsidRPr="00346457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Using text-based programs to process and format text and Images</w:t>
            </w:r>
          </w:p>
          <w:p w14:paraId="00A7A9D1" w14:textId="77777777" w:rsidR="00346457" w:rsidRPr="00346457" w:rsidRDefault="00346457" w:rsidP="00346457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FF0000"/>
                <w:sz w:val="28"/>
                <w:szCs w:val="28"/>
                <w:u w:color="FF0000"/>
              </w:rPr>
            </w:pPr>
          </w:p>
          <w:p w14:paraId="3B2A6DA0" w14:textId="77777777" w:rsidR="00346457" w:rsidRDefault="00346457" w:rsidP="00346457">
            <w:pPr>
              <w:pStyle w:val="Normal0"/>
              <w:jc w:val="center"/>
              <w:rPr>
                <w:rFonts w:ascii="Helvetica Neue" w:hAnsi="Helvetica Neue"/>
              </w:rPr>
            </w:pPr>
            <w:r w:rsidRPr="00346457">
              <w:rPr>
                <w:rFonts w:ascii="Helvetica Neue" w:hAnsi="Helvetica Neue"/>
              </w:rPr>
              <w:t>Pupils will learn how to use a word processing program to write and format text. They will add digital images and consider the audience for their work.</w:t>
            </w:r>
          </w:p>
          <w:p w14:paraId="24B5C5BA" w14:textId="77777777" w:rsidR="00FC2A9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23DE523C" w14:textId="048E23CA" w:rsidR="00FC2A9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color w:val="1F497D"/>
                <w:sz w:val="28"/>
                <w:szCs w:val="28"/>
                <w:u w:color="1F497D"/>
              </w:rPr>
            </w:pPr>
          </w:p>
          <w:p w14:paraId="07547A01" w14:textId="77777777" w:rsidR="00FC2A97" w:rsidRDefault="00FC2A97" w:rsidP="00FC2A97">
            <w:pPr>
              <w:pStyle w:val="Normal0"/>
              <w:jc w:val="center"/>
              <w:rPr>
                <w:rFonts w:ascii="Helvetica Neue" w:eastAsia="Helvetica Neue" w:hAnsi="Helvetica Neue" w:cs="Helvetica Neue"/>
                <w:i/>
                <w:iCs/>
                <w:color w:val="1F497D"/>
                <w:sz w:val="28"/>
                <w:szCs w:val="28"/>
                <w:u w:color="1F497D"/>
              </w:rPr>
            </w:pPr>
          </w:p>
          <w:p w14:paraId="5043CB0F" w14:textId="77777777" w:rsidR="00FC2A97" w:rsidRDefault="00FC2A97" w:rsidP="00FC2A97">
            <w:pPr>
              <w:pStyle w:val="Normal0"/>
              <w:jc w:val="center"/>
            </w:pPr>
          </w:p>
        </w:tc>
      </w:tr>
      <w:tr w:rsidR="002A1170" w14:paraId="14190B3C" w14:textId="77777777" w:rsidTr="29F5598E">
        <w:trPr>
          <w:trHeight w:val="391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9315" w14:textId="77777777" w:rsidR="002A1170" w:rsidRDefault="002A1170"/>
        </w:tc>
        <w:tc>
          <w:tcPr>
            <w:tcW w:w="26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3255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AD057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9071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B2CE1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03C7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4193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4D6990" w14:paraId="787FE1B3" w14:textId="77777777" w:rsidTr="00D450C6">
        <w:trPr>
          <w:trHeight w:val="332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EC2D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5A112" w14:textId="77777777" w:rsidR="004D6990" w:rsidRPr="00596759" w:rsidRDefault="004D6990" w:rsidP="29F5598E">
            <w:pPr>
              <w:pStyle w:val="Normal0"/>
              <w:jc w:val="center"/>
            </w:pPr>
            <w:r w:rsidRPr="29F5598E">
              <w:rPr>
                <w:rFonts w:ascii="Helvetica Neue" w:hAnsi="Helvetica Neue"/>
                <w:b/>
                <w:bCs/>
                <w:color w:val="FFFFFF" w:themeColor="background1"/>
                <w:sz w:val="32"/>
                <w:szCs w:val="32"/>
              </w:rPr>
              <w:t>YEAR 2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F4FF" w14:textId="77EBD521" w:rsidR="004D6990" w:rsidRDefault="004D6990">
            <w:pPr>
              <w:pStyle w:val="Normal0"/>
              <w:jc w:val="center"/>
            </w:pPr>
            <w:r w:rsidRPr="00D23DEA"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9D5C" w14:textId="4D7967F3" w:rsidR="004D6990" w:rsidRDefault="004D6990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80D0" w14:textId="0E391C2E" w:rsidR="004D6990" w:rsidRDefault="004D6990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CS</w:t>
            </w:r>
          </w:p>
        </w:tc>
      </w:tr>
      <w:tr w:rsidR="00414E16" w14:paraId="209A3B1B" w14:textId="77777777" w:rsidTr="00C16FA4">
        <w:trPr>
          <w:trHeight w:val="5166"/>
        </w:trPr>
        <w:tc>
          <w:tcPr>
            <w:tcW w:w="2491" w:type="dxa"/>
            <w:vMerge/>
          </w:tcPr>
          <w:p w14:paraId="6537F28F" w14:textId="77777777" w:rsidR="00414E16" w:rsidRPr="00596759" w:rsidRDefault="00414E16">
            <w:pPr>
              <w:rPr>
                <w:highlight w:val="yellow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C5D8EF"/>
            </w:tcBorders>
            <w:shd w:val="clear" w:color="auto" w:fill="FCE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EFDA" w14:textId="77777777" w:rsidR="00414E16" w:rsidRPr="00D23DEA" w:rsidRDefault="00414E16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</w:rPr>
            </w:pPr>
            <w:r w:rsidRPr="00D23DEA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 xml:space="preserve">What is a </w:t>
            </w:r>
            <w:bookmarkStart w:id="5" w:name="_Int_jM2wUFyF"/>
            <w:r w:rsidRPr="00D23DEA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>Computer</w:t>
            </w:r>
            <w:bookmarkEnd w:id="5"/>
            <w:r w:rsidRPr="00D23DEA">
              <w:rPr>
                <w:rFonts w:ascii="Helvetica Neue" w:hAnsi="Helvetica Neue"/>
                <w:b/>
                <w:bCs/>
                <w:color w:val="1F497D"/>
                <w:sz w:val="28"/>
                <w:szCs w:val="28"/>
              </w:rPr>
              <w:t>?</w:t>
            </w:r>
          </w:p>
          <w:p w14:paraId="0724763C" w14:textId="77777777" w:rsidR="00414E16" w:rsidRPr="00D23DEA" w:rsidRDefault="00414E16">
            <w:pPr>
              <w:pStyle w:val="Normal0"/>
              <w:rPr>
                <w:rFonts w:ascii="Helvetica Neue" w:eastAsia="Helvetica Neue" w:hAnsi="Helvetica Neue" w:cs="Helvetica Neue"/>
              </w:rPr>
            </w:pPr>
          </w:p>
          <w:p w14:paraId="1CD88ED3" w14:textId="77777777" w:rsidR="00414E16" w:rsidRPr="00D23DEA" w:rsidRDefault="00414E16">
            <w:pPr>
              <w:pStyle w:val="Normal0"/>
              <w:spacing w:line="259" w:lineRule="auto"/>
              <w:rPr>
                <w:rFonts w:ascii="Helvetica Neue" w:eastAsia="Helvetica Neue" w:hAnsi="Helvetica Neue" w:cs="Helvetica Neue"/>
              </w:rPr>
            </w:pPr>
            <w:r w:rsidRPr="00D23DEA">
              <w:rPr>
                <w:rFonts w:ascii="Helvetica Neue" w:hAnsi="Helvetica Neue"/>
              </w:rPr>
              <w:t xml:space="preserve">Pupils will learn how to identify a computer’s </w:t>
            </w:r>
            <w:bookmarkStart w:id="6" w:name="_Int_MVc9tqBo"/>
            <w:r w:rsidRPr="00D23DEA">
              <w:rPr>
                <w:rFonts w:ascii="Helvetica Neue" w:hAnsi="Helvetica Neue"/>
              </w:rPr>
              <w:t>different parts</w:t>
            </w:r>
            <w:bookmarkEnd w:id="6"/>
            <w:r w:rsidRPr="00D23DEA">
              <w:rPr>
                <w:rFonts w:ascii="Helvetica Neue" w:hAnsi="Helvetica Neue"/>
              </w:rPr>
              <w:t xml:space="preserve"> and talk about the role computers play in our society.</w:t>
            </w:r>
          </w:p>
          <w:p w14:paraId="3AEC02E1" w14:textId="77777777" w:rsidR="00414E16" w:rsidRPr="00596759" w:rsidRDefault="00414E16">
            <w:pPr>
              <w:pStyle w:val="Normal0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</w:pPr>
          </w:p>
          <w:p w14:paraId="2EA350E1" w14:textId="743DE268" w:rsidR="00414E16" w:rsidRDefault="00414E16">
            <w:pPr>
              <w:pStyle w:val="Normal0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nil"/>
              <w:right w:val="single" w:sz="4" w:space="0" w:color="C5D8EF"/>
            </w:tcBorders>
            <w:shd w:val="clear" w:color="auto" w:fill="FCE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7E27" w14:textId="77777777" w:rsidR="00414E16" w:rsidRDefault="00414E16" w:rsidP="00414E16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22A05970" w14:textId="77777777" w:rsidR="00414E16" w:rsidRPr="00D23DEA" w:rsidRDefault="00414E16" w:rsidP="00414E16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 w:rsidRPr="00D23DEA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Modifying Text and Images</w:t>
            </w:r>
          </w:p>
          <w:p w14:paraId="7C93EB29" w14:textId="77777777" w:rsidR="00414E16" w:rsidRPr="00D23DEA" w:rsidRDefault="00414E16" w:rsidP="00414E16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62B44EEB" w14:textId="77777777" w:rsidR="00414E16" w:rsidRDefault="00414E16" w:rsidP="00414E16">
            <w:pPr>
              <w:pStyle w:val="Normal0"/>
              <w:jc w:val="center"/>
              <w:rPr>
                <w:rFonts w:ascii="Helvetica Neue" w:hAnsi="Helvetica Neue"/>
                <w:sz w:val="28"/>
                <w:szCs w:val="28"/>
              </w:rPr>
            </w:pPr>
            <w:r w:rsidRPr="00D23DEA">
              <w:rPr>
                <w:rFonts w:ascii="Helvetica Neue" w:hAnsi="Helvetica Neue"/>
              </w:rPr>
              <w:t>Pupils will look at software they can use to present their work. They will expand on previous skills such as using a keyboard, formatting text and how to use images in their work.</w:t>
            </w:r>
          </w:p>
          <w:p w14:paraId="3A0FF5F2" w14:textId="168AB7A7" w:rsidR="00414E16" w:rsidRDefault="00414E16" w:rsidP="00414E16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sz w:val="28"/>
                <w:szCs w:val="28"/>
              </w:rPr>
            </w:pPr>
          </w:p>
          <w:p w14:paraId="61829076" w14:textId="77777777" w:rsidR="00414E16" w:rsidRDefault="00414E16" w:rsidP="00414E16">
            <w:pPr>
              <w:pStyle w:val="Normal0"/>
              <w:jc w:val="center"/>
              <w:rPr>
                <w:rFonts w:ascii="Helvetica Neue" w:eastAsia="Helvetica Neue" w:hAnsi="Helvetica Neue" w:cs="Helvetica Neue"/>
                <w:i/>
                <w:iCs/>
              </w:rPr>
            </w:pPr>
          </w:p>
          <w:p w14:paraId="2BA226A1" w14:textId="77777777" w:rsidR="00414E16" w:rsidRDefault="00414E16" w:rsidP="00414E16">
            <w:pPr>
              <w:pStyle w:val="Normal0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nil"/>
              <w:right w:val="single" w:sz="4" w:space="0" w:color="FFFFFF" w:themeColor="background1"/>
            </w:tcBorders>
            <w:shd w:val="clear" w:color="auto" w:fill="FCE0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72A2" w14:textId="629CACCC" w:rsidR="00414E16" w:rsidRPr="00596759" w:rsidRDefault="00414E16" w:rsidP="008C4715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  <w:highlight w:val="yellow"/>
              </w:rPr>
            </w:pPr>
            <w:r w:rsidRPr="00596759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  <w:t>Programming using Scratch Jr</w:t>
            </w:r>
          </w:p>
          <w:p w14:paraId="7DB9837E" w14:textId="77777777" w:rsidR="00414E16" w:rsidRPr="00596759" w:rsidRDefault="00414E16" w:rsidP="008C4715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  <w:highlight w:val="yellow"/>
              </w:rPr>
            </w:pPr>
          </w:p>
          <w:p w14:paraId="66204FF1" w14:textId="50F68663" w:rsidR="00414E16" w:rsidRDefault="00414E16" w:rsidP="008C4715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  <w:r w:rsidRPr="00596759">
              <w:rPr>
                <w:rFonts w:ascii="Helvetica Neue" w:hAnsi="Helvetica Neue"/>
                <w:highlight w:val="yellow"/>
              </w:rPr>
              <w:t>Pupils will use the Scratch Jr app to write their own block code for several different projects.  These can easily be made cross curricula</w:t>
            </w:r>
            <w:r w:rsidRPr="00596759">
              <w:rPr>
                <w:rFonts w:ascii="Helvetica Neue" w:hAnsi="Helvetica Neue"/>
                <w:sz w:val="28"/>
                <w:szCs w:val="28"/>
                <w:highlight w:val="yellow"/>
              </w:rPr>
              <w:t>.</w:t>
            </w:r>
          </w:p>
          <w:p w14:paraId="4B4E8EE4" w14:textId="2B285A7A" w:rsidR="00414E16" w:rsidRDefault="00414E16" w:rsidP="008C4715">
            <w:pPr>
              <w:pStyle w:val="Normal0"/>
              <w:spacing w:line="259" w:lineRule="auto"/>
              <w:jc w:val="center"/>
            </w:pPr>
          </w:p>
        </w:tc>
      </w:tr>
      <w:tr w:rsidR="002A1170" w14:paraId="02F2C34E" w14:textId="77777777" w:rsidTr="29F5598E">
        <w:trPr>
          <w:trHeight w:val="376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1F497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A4E5D" w14:textId="77777777" w:rsidR="002A1170" w:rsidRDefault="002A1170"/>
        </w:tc>
        <w:tc>
          <w:tcPr>
            <w:tcW w:w="2675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19836" w14:textId="77777777" w:rsidR="002A1170" w:rsidRDefault="002A1170"/>
        </w:tc>
        <w:tc>
          <w:tcPr>
            <w:tcW w:w="2798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FEF7D" w14:textId="77777777" w:rsidR="002A1170" w:rsidRDefault="002A1170"/>
        </w:tc>
        <w:tc>
          <w:tcPr>
            <w:tcW w:w="3211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4DBDC" w14:textId="77777777" w:rsidR="002A1170" w:rsidRDefault="002A1170"/>
        </w:tc>
        <w:tc>
          <w:tcPr>
            <w:tcW w:w="3213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D0D3C" w14:textId="77777777" w:rsidR="002A1170" w:rsidRDefault="002A1170"/>
        </w:tc>
        <w:tc>
          <w:tcPr>
            <w:tcW w:w="3211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D245A" w14:textId="77777777" w:rsidR="002A1170" w:rsidRDefault="002A1170"/>
        </w:tc>
        <w:tc>
          <w:tcPr>
            <w:tcW w:w="3213" w:type="dxa"/>
            <w:tcBorders>
              <w:top w:val="nil"/>
              <w:left w:val="single" w:sz="4" w:space="0" w:color="1F497D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BE67" w14:textId="77777777" w:rsidR="002A1170" w:rsidRDefault="002A1170"/>
        </w:tc>
      </w:tr>
      <w:tr w:rsidR="002A1170" w14:paraId="4ED52273" w14:textId="77777777" w:rsidTr="29F5598E">
        <w:trPr>
          <w:trHeight w:val="376"/>
        </w:trPr>
        <w:tc>
          <w:tcPr>
            <w:tcW w:w="2491" w:type="dxa"/>
            <w:tcBorders>
              <w:top w:val="nil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B5B0" w14:textId="77777777" w:rsidR="002A1170" w:rsidRDefault="002A1170"/>
        </w:tc>
        <w:tc>
          <w:tcPr>
            <w:tcW w:w="267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D59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B596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2B45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9F92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7965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704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B07891" w14:paraId="6267CF60" w14:textId="77777777" w:rsidTr="004B0B15">
        <w:trPr>
          <w:trHeight w:val="332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000000" w:themeColor="text1"/>
              <w:right w:val="single" w:sz="4" w:space="0" w:color="1F497D"/>
            </w:tcBorders>
            <w:shd w:val="clear" w:color="auto" w:fill="01ED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D9C1B" w14:textId="77777777" w:rsidR="00B07891" w:rsidRDefault="00B07891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YEAR 3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4903" w14:textId="52CC0630" w:rsidR="00B07891" w:rsidRDefault="00B07891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25C4" w14:textId="3489DFEF" w:rsidR="00B07891" w:rsidRDefault="00B07891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 xml:space="preserve"> CS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C8C0" w14:textId="7DB8DDCF" w:rsidR="00B07891" w:rsidRDefault="00B07891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/DL</w:t>
            </w:r>
          </w:p>
        </w:tc>
      </w:tr>
      <w:tr w:rsidR="00B07891" w14:paraId="5EF8640F" w14:textId="77777777" w:rsidTr="001D61D8">
        <w:trPr>
          <w:trHeight w:val="5253"/>
        </w:trPr>
        <w:tc>
          <w:tcPr>
            <w:tcW w:w="2491" w:type="dxa"/>
            <w:vMerge/>
          </w:tcPr>
          <w:p w14:paraId="30D7AA69" w14:textId="77777777" w:rsidR="00B07891" w:rsidRDefault="00B07891"/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C5D8EF"/>
            </w:tcBorders>
            <w:shd w:val="clear" w:color="auto" w:fill="D9FC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1BBE" w14:textId="77777777" w:rsidR="00B07891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color w:val="FF0000"/>
                <w:sz w:val="28"/>
                <w:szCs w:val="28"/>
                <w:u w:color="FF0000"/>
              </w:rPr>
            </w:pPr>
          </w:p>
          <w:p w14:paraId="7D892947" w14:textId="77777777" w:rsidR="00B07891" w:rsidRPr="00D23DEA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 w:rsidRPr="00D23DEA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Altering Media</w:t>
            </w:r>
          </w:p>
          <w:p w14:paraId="12018028" w14:textId="77777777" w:rsidR="00B07891" w:rsidRPr="00D23DEA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color w:val="FF0000"/>
                <w:sz w:val="28"/>
                <w:szCs w:val="28"/>
                <w:u w:color="FF0000"/>
              </w:rPr>
            </w:pPr>
          </w:p>
          <w:p w14:paraId="5E9E3FA4" w14:textId="77777777" w:rsidR="00B07891" w:rsidRPr="00D23DEA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color w:val="FF0000"/>
                <w:sz w:val="28"/>
                <w:szCs w:val="28"/>
                <w:u w:color="FF0000"/>
              </w:rPr>
            </w:pPr>
          </w:p>
          <w:p w14:paraId="77FC70DC" w14:textId="77777777" w:rsidR="00B07891" w:rsidRPr="00D23DEA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color w:val="366091"/>
              </w:rPr>
            </w:pPr>
            <w:r w:rsidRPr="00D23DEA">
              <w:rPr>
                <w:rFonts w:ascii="Helvetica Neue" w:hAnsi="Helvetica Neue"/>
              </w:rPr>
              <w:t xml:space="preserve">Pupils to look at the skills behind taking a good photograph and how these photos can be edited in </w:t>
            </w:r>
            <w:bookmarkStart w:id="7" w:name="_Int_1pX5HFpg"/>
            <w:r w:rsidRPr="00D23DEA">
              <w:rPr>
                <w:rFonts w:ascii="Helvetica Neue" w:hAnsi="Helvetica Neue"/>
              </w:rPr>
              <w:t>various ways</w:t>
            </w:r>
            <w:bookmarkEnd w:id="7"/>
            <w:r w:rsidRPr="00D23DEA">
              <w:rPr>
                <w:rFonts w:ascii="Helvetica Neue" w:hAnsi="Helvetica Neue"/>
                <w:color w:val="366091"/>
              </w:rPr>
              <w:t>.</w:t>
            </w:r>
          </w:p>
          <w:p w14:paraId="2A82928C" w14:textId="77777777" w:rsidR="00B07891" w:rsidRPr="00D23DEA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  <w:p w14:paraId="09043680" w14:textId="6F3DBD12" w:rsidR="00B07891" w:rsidRDefault="00B07891" w:rsidP="00C840CC">
            <w:pPr>
              <w:pStyle w:val="Normal0"/>
              <w:jc w:val="center"/>
            </w:pPr>
            <w:r w:rsidRPr="00D23DEA">
              <w:rPr>
                <w:rFonts w:ascii="Helvetica Neue" w:hAnsi="Helvetica Neue"/>
              </w:rPr>
              <w:t>Curriculum Link- Plants</w:t>
            </w:r>
          </w:p>
          <w:p w14:paraId="238601FE" w14:textId="08DFB3DF" w:rsidR="00B07891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4C197333" w14:textId="7A837A06" w:rsidR="00B07891" w:rsidRDefault="00B07891" w:rsidP="00C840CC">
            <w:pPr>
              <w:pStyle w:val="Normal0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5D8EF"/>
            </w:tcBorders>
            <w:shd w:val="clear" w:color="auto" w:fill="D9FC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B1A8" w14:textId="77777777" w:rsidR="00B07891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61204C9A" w14:textId="77777777" w:rsidR="00B07891" w:rsidRPr="000A28A1" w:rsidRDefault="00B07891" w:rsidP="00C840CC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  <w:highlight w:val="yellow"/>
              </w:rPr>
            </w:pPr>
            <w:r w:rsidRPr="000A28A1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  <w:t>Introduction to Scratch</w:t>
            </w:r>
          </w:p>
          <w:p w14:paraId="2F27903B" w14:textId="77777777" w:rsidR="00B07891" w:rsidRPr="000A28A1" w:rsidRDefault="00B07891" w:rsidP="00C840CC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</w:pPr>
          </w:p>
          <w:p w14:paraId="1BD4EA92" w14:textId="77777777" w:rsidR="00B07891" w:rsidRPr="000A28A1" w:rsidRDefault="00B07891" w:rsidP="00C840CC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  <w:r w:rsidRPr="000A28A1">
              <w:rPr>
                <w:rFonts w:ascii="Helvetica Neue" w:hAnsi="Helvetica Neue"/>
                <w:highlight w:val="yellow"/>
              </w:rPr>
              <w:t xml:space="preserve">Pupils will learn how to program sprites using a range of blocks to add animation, </w:t>
            </w:r>
            <w:bookmarkStart w:id="8" w:name="_Int_f8QA1SUG"/>
            <w:r w:rsidRPr="000A28A1">
              <w:rPr>
                <w:rFonts w:ascii="Helvetica Neue" w:hAnsi="Helvetica Neue"/>
                <w:highlight w:val="yellow"/>
              </w:rPr>
              <w:t>sound</w:t>
            </w:r>
            <w:bookmarkEnd w:id="8"/>
            <w:r w:rsidRPr="000A28A1">
              <w:rPr>
                <w:rFonts w:ascii="Helvetica Neue" w:hAnsi="Helvetica Neue"/>
                <w:highlight w:val="yellow"/>
              </w:rPr>
              <w:t xml:space="preserve"> and other effects</w:t>
            </w:r>
          </w:p>
          <w:p w14:paraId="5237B349" w14:textId="77777777" w:rsidR="00B07891" w:rsidRPr="000A28A1" w:rsidRDefault="00B07891" w:rsidP="00C840CC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3DE5E5F7" w14:textId="77777777" w:rsidR="00B07891" w:rsidRPr="000A28A1" w:rsidRDefault="00B07891" w:rsidP="00C840CC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37B40488" w14:textId="77777777" w:rsidR="00B07891" w:rsidRPr="000A28A1" w:rsidRDefault="00B07891" w:rsidP="00C840CC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101E9A0B" w14:textId="77777777" w:rsidR="00B07891" w:rsidRPr="000A28A1" w:rsidRDefault="00B07891" w:rsidP="00C840CC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3D75B02C" w14:textId="77777777" w:rsidR="00B07891" w:rsidRDefault="00B07891" w:rsidP="00C840CC">
            <w:pPr>
              <w:pStyle w:val="Normal0"/>
              <w:jc w:val="center"/>
              <w:rPr>
                <w:rFonts w:ascii="Helvetica Neue" w:hAnsi="Helvetica Neue"/>
              </w:rPr>
            </w:pPr>
            <w:r w:rsidRPr="000A28A1">
              <w:rPr>
                <w:rFonts w:ascii="Helvetica Neue" w:hAnsi="Helvetica Neue"/>
                <w:highlight w:val="yellow"/>
              </w:rPr>
              <w:t>Curriculum Link- Mathematics</w:t>
            </w:r>
          </w:p>
          <w:p w14:paraId="5023141B" w14:textId="5F403673" w:rsidR="00B07891" w:rsidRDefault="00B07891" w:rsidP="00C840CC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</w:p>
          <w:p w14:paraId="1F3B1409" w14:textId="5950C45C" w:rsidR="00B07891" w:rsidRDefault="00B07891" w:rsidP="00C840CC">
            <w:pPr>
              <w:pStyle w:val="Normal0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FFFFFF" w:themeColor="background1"/>
            </w:tcBorders>
            <w:shd w:val="clear" w:color="auto" w:fill="D9FC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F618" w14:textId="77777777" w:rsidR="00B07891" w:rsidRDefault="00B07891" w:rsidP="00B07891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2B078D25" w14:textId="77777777" w:rsidR="00B07891" w:rsidRPr="00D23DEA" w:rsidRDefault="00B07891" w:rsidP="00B07891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 w:rsidRPr="00D23DEA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Publishing Online Content</w:t>
            </w:r>
          </w:p>
          <w:p w14:paraId="44FB30F8" w14:textId="77777777" w:rsidR="00B07891" w:rsidRPr="00D23DEA" w:rsidRDefault="00B07891" w:rsidP="00B07891">
            <w:pPr>
              <w:pStyle w:val="Normal0"/>
              <w:ind w:left="72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670D0ED4" w14:textId="77777777" w:rsidR="00B07891" w:rsidRPr="00D23DEA" w:rsidRDefault="00B07891" w:rsidP="00B07891">
            <w:pPr>
              <w:pStyle w:val="Normal0"/>
              <w:jc w:val="center"/>
              <w:rPr>
                <w:rFonts w:ascii="Helvetica Neue" w:hAnsi="Helvetica Neue"/>
              </w:rPr>
            </w:pPr>
            <w:r w:rsidRPr="00D23DEA">
              <w:rPr>
                <w:rFonts w:ascii="Helvetica Neue" w:hAnsi="Helvetica Neue"/>
              </w:rPr>
              <w:t>Pupils will be introduced to graphic design, marketing, and will develop their publishing skills.</w:t>
            </w:r>
          </w:p>
          <w:p w14:paraId="1E214589" w14:textId="77777777" w:rsidR="00B07891" w:rsidRPr="00D23DEA" w:rsidRDefault="00B07891" w:rsidP="00B07891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1A6202E3" w14:textId="77777777" w:rsidR="00B07891" w:rsidRPr="00D23DEA" w:rsidRDefault="00B07891" w:rsidP="00B07891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7AC0FC38" w14:textId="77777777" w:rsidR="00B07891" w:rsidRPr="00D23DEA" w:rsidRDefault="00B07891" w:rsidP="00B07891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7E3FBD61" w14:textId="77777777" w:rsidR="00B07891" w:rsidRPr="00D23DEA" w:rsidRDefault="00B07891" w:rsidP="00B07891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3AF7D702" w14:textId="77777777" w:rsidR="00B07891" w:rsidRPr="00D23DEA" w:rsidRDefault="00B07891" w:rsidP="00B07891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27417C93" w14:textId="04A018F5" w:rsidR="00B07891" w:rsidRDefault="00B07891" w:rsidP="00B07891">
            <w:pPr>
              <w:pStyle w:val="Normal0"/>
              <w:jc w:val="center"/>
            </w:pPr>
            <w:r w:rsidRPr="00D23DEA">
              <w:rPr>
                <w:rFonts w:ascii="Helvetica Neue" w:hAnsi="Helvetica Neue"/>
              </w:rPr>
              <w:t>Curriculum Link- Climate</w:t>
            </w:r>
          </w:p>
        </w:tc>
      </w:tr>
      <w:tr w:rsidR="002A1170" w14:paraId="6DC83EC7" w14:textId="77777777" w:rsidTr="29F5598E">
        <w:trPr>
          <w:trHeight w:val="391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6542E" w14:textId="77777777" w:rsidR="002A1170" w:rsidRDefault="002A1170"/>
        </w:tc>
        <w:tc>
          <w:tcPr>
            <w:tcW w:w="26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70AB5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6A8C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7626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C327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DAF20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54DE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ED2830" w14:paraId="25BCC214" w14:textId="77777777" w:rsidTr="001C198E">
        <w:trPr>
          <w:trHeight w:val="332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000000" w:themeColor="text1"/>
              <w:bottom w:val="nil"/>
              <w:right w:val="single" w:sz="4" w:space="0" w:color="1F497D"/>
            </w:tcBorders>
            <w:shd w:val="clear" w:color="auto" w:fill="ECA2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2E41" w14:textId="77777777" w:rsidR="00ED2830" w:rsidRDefault="00ED2830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YEAR 4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2B20" w14:textId="634E679B" w:rsidR="00ED2830" w:rsidRDefault="00ED2830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66A1" w14:textId="756D3A3E" w:rsidR="00ED2830" w:rsidRDefault="00ED2830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CS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BD55" w14:textId="74256F64" w:rsidR="00ED2830" w:rsidRDefault="00ED2830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DL</w:t>
            </w:r>
          </w:p>
        </w:tc>
      </w:tr>
      <w:tr w:rsidR="00ED2830" w14:paraId="0853A7A9" w14:textId="77777777" w:rsidTr="00FC1932">
        <w:trPr>
          <w:trHeight w:val="5212"/>
        </w:trPr>
        <w:tc>
          <w:tcPr>
            <w:tcW w:w="2491" w:type="dxa"/>
            <w:vMerge/>
          </w:tcPr>
          <w:p w14:paraId="3041E394" w14:textId="77777777" w:rsidR="00ED2830" w:rsidRDefault="00ED2830"/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shd w:val="clear" w:color="auto" w:fill="FCF1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986B" w14:textId="1924D6BC" w:rsidR="00ED2830" w:rsidRPr="00DD478C" w:rsidRDefault="00ED2830" w:rsidP="001B546C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DD478C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Making a Special Effects movie</w:t>
            </w:r>
          </w:p>
          <w:p w14:paraId="316B0355" w14:textId="77777777" w:rsidR="00ED2830" w:rsidRPr="00DD478C" w:rsidRDefault="00ED2830" w:rsidP="001B546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716BB223" w14:textId="354EB1DB" w:rsidR="00ED2830" w:rsidRPr="00DD478C" w:rsidRDefault="00ED2830" w:rsidP="001B546C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  <w:r w:rsidRPr="00DD478C">
              <w:rPr>
                <w:rFonts w:ascii="Helvetica Neue" w:hAnsi="Helvetica Neue"/>
              </w:rPr>
              <w:t>Pupils create their own videos and apply special effects to them.</w:t>
            </w:r>
          </w:p>
          <w:p w14:paraId="4B9DD5E3" w14:textId="77777777" w:rsidR="00ED2830" w:rsidRPr="00DD478C" w:rsidRDefault="00ED2830" w:rsidP="001B546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012331F9" w14:textId="77777777" w:rsidR="00ED2830" w:rsidRPr="00DD478C" w:rsidRDefault="00ED2830" w:rsidP="001B546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3E40BC07" w14:textId="77777777" w:rsidR="00ED2830" w:rsidRDefault="00ED2830" w:rsidP="001B546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  <w:r w:rsidRPr="00DD478C">
              <w:rPr>
                <w:rFonts w:ascii="Helvetica Neue" w:eastAsia="Helvetica Neue" w:hAnsi="Helvetica Neue" w:cs="Helvetica Neue"/>
                <w:sz w:val="28"/>
                <w:szCs w:val="28"/>
              </w:rPr>
              <w:t>Curriculum Link- Roman Republic</w:t>
            </w:r>
          </w:p>
          <w:p w14:paraId="547A3694" w14:textId="77777777" w:rsidR="00ED2830" w:rsidRDefault="00ED2830" w:rsidP="001B546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2DE403A5" w14:textId="77777777" w:rsidR="00ED2830" w:rsidRDefault="00ED2830" w:rsidP="001B546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099F47FD" w14:textId="2709E3F2" w:rsidR="00ED2830" w:rsidRDefault="00ED2830" w:rsidP="001B546C">
            <w:pPr>
              <w:pStyle w:val="Normal0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CF1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4558" w14:textId="77777777" w:rsidR="00ED2830" w:rsidRPr="00B41FFC" w:rsidRDefault="00ED2830" w:rsidP="00ED2830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</w:pPr>
            <w:r w:rsidRPr="00B41FFC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  <w:t>Repetition and Forever Loops</w:t>
            </w:r>
          </w:p>
          <w:p w14:paraId="5A5145AA" w14:textId="77777777" w:rsidR="00ED2830" w:rsidRPr="00B41FFC" w:rsidRDefault="00ED2830" w:rsidP="00ED283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  <w:highlight w:val="yellow"/>
              </w:rPr>
            </w:pPr>
          </w:p>
          <w:p w14:paraId="22A512ED" w14:textId="77777777" w:rsidR="00ED2830" w:rsidRPr="00B41FFC" w:rsidRDefault="00ED2830" w:rsidP="00ED2830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  <w:r w:rsidRPr="00B41FFC">
              <w:rPr>
                <w:rFonts w:ascii="Helvetica Neue" w:hAnsi="Helvetica Neue"/>
                <w:highlight w:val="yellow"/>
              </w:rPr>
              <w:t>Pupils learn to use repetition and loops when coding.</w:t>
            </w:r>
          </w:p>
          <w:p w14:paraId="2739AD99" w14:textId="77777777" w:rsidR="00ED2830" w:rsidRPr="00B41FFC" w:rsidRDefault="00ED2830" w:rsidP="00ED2830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3701EAF0" w14:textId="77777777" w:rsidR="00ED2830" w:rsidRPr="00B41FFC" w:rsidRDefault="00ED2830" w:rsidP="00ED2830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6A82CBAE" w14:textId="77777777" w:rsidR="00ED2830" w:rsidRPr="00B41FFC" w:rsidRDefault="00ED2830" w:rsidP="00ED2830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67022899" w14:textId="77777777" w:rsidR="00ED2830" w:rsidRPr="00B41FFC" w:rsidRDefault="00ED2830" w:rsidP="00ED2830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0B4020A7" w14:textId="4BDAE8D2" w:rsidR="00ED2830" w:rsidRPr="00B41FFC" w:rsidRDefault="00ED2830" w:rsidP="00ED2830">
            <w:pPr>
              <w:pStyle w:val="Normal0"/>
              <w:jc w:val="center"/>
              <w:rPr>
                <w:highlight w:val="yellow"/>
              </w:rPr>
            </w:pPr>
            <w:r w:rsidRPr="00B41FFC">
              <w:rPr>
                <w:rFonts w:ascii="Helvetica Neue" w:hAnsi="Helvetica Neue"/>
                <w:highlight w:val="yellow"/>
              </w:rPr>
              <w:t>Curriculum Link- Maths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CF1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B603" w14:textId="77777777" w:rsidR="00ED2830" w:rsidRPr="00DD478C" w:rsidRDefault="00ED2830" w:rsidP="00ED2830">
            <w:pPr>
              <w:pStyle w:val="Normal0"/>
              <w:jc w:val="center"/>
              <w:rPr>
                <w:rFonts w:ascii="Helvetica Neue" w:hAnsi="Helvetica Neue"/>
              </w:rPr>
            </w:pPr>
            <w:r w:rsidRPr="00DD478C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Smarter Searching and Online Safety</w:t>
            </w:r>
          </w:p>
          <w:p w14:paraId="624D7C9C" w14:textId="77777777" w:rsidR="00ED2830" w:rsidRPr="00DD478C" w:rsidRDefault="00ED2830" w:rsidP="00ED2830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51B25F9C" w14:textId="77777777" w:rsidR="00ED2830" w:rsidRPr="00DD478C" w:rsidRDefault="00ED2830" w:rsidP="00ED2830">
            <w:pPr>
              <w:pStyle w:val="Normal0"/>
              <w:jc w:val="center"/>
              <w:rPr>
                <w:rFonts w:ascii="Helvetica Neue" w:hAnsi="Helvetica Neue"/>
              </w:rPr>
            </w:pPr>
            <w:r w:rsidRPr="00DD478C">
              <w:rPr>
                <w:rFonts w:ascii="Helvetica Neue" w:hAnsi="Helvetica Neue"/>
              </w:rPr>
              <w:t>Pupils to gain awareness of the best ways to use a search engine and to continue to develop awareness of online dangers.</w:t>
            </w:r>
          </w:p>
          <w:p w14:paraId="430AD5F0" w14:textId="77777777" w:rsidR="00ED2830" w:rsidRPr="00DD478C" w:rsidRDefault="00ED2830" w:rsidP="00ED2830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11BE321B" w14:textId="77777777" w:rsidR="00ED2830" w:rsidRPr="00DD478C" w:rsidRDefault="00ED2830" w:rsidP="00ED2830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4894E816" w14:textId="77777777" w:rsidR="00ED2830" w:rsidRPr="00DD478C" w:rsidRDefault="00ED2830" w:rsidP="00ED2830">
            <w:pPr>
              <w:pStyle w:val="Normal0"/>
              <w:jc w:val="center"/>
              <w:rPr>
                <w:rFonts w:ascii="Helvetica Neue" w:hAnsi="Helvetica Neue"/>
              </w:rPr>
            </w:pPr>
            <w:r w:rsidRPr="00DD478C">
              <w:rPr>
                <w:rFonts w:ascii="Helvetica Neue" w:hAnsi="Helvetica Neue"/>
              </w:rPr>
              <w:t>Curriculum Link- Relationships</w:t>
            </w:r>
          </w:p>
          <w:p w14:paraId="2660A9DD" w14:textId="3F35BDBA" w:rsidR="00ED2830" w:rsidRPr="001A4728" w:rsidRDefault="00ED2830" w:rsidP="006E5619">
            <w:pPr>
              <w:pStyle w:val="Normal0"/>
              <w:spacing w:line="259" w:lineRule="auto"/>
            </w:pPr>
          </w:p>
        </w:tc>
      </w:tr>
      <w:tr w:rsidR="002A1170" w14:paraId="5B95CD12" w14:textId="77777777" w:rsidTr="29F5598E">
        <w:trPr>
          <w:trHeight w:val="610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C5D8E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BBB2" w14:textId="77777777" w:rsidR="002A1170" w:rsidRDefault="002A1170"/>
        </w:tc>
        <w:tc>
          <w:tcPr>
            <w:tcW w:w="5473" w:type="dxa"/>
            <w:gridSpan w:val="2"/>
            <w:tcBorders>
              <w:top w:val="nil"/>
              <w:left w:val="single" w:sz="4" w:space="0" w:color="C5D8EF"/>
              <w:bottom w:val="nil"/>
              <w:right w:val="single" w:sz="4" w:space="0" w:color="CF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B595B" w14:textId="77777777" w:rsidR="002A1170" w:rsidRDefault="002A1170"/>
        </w:tc>
        <w:tc>
          <w:tcPr>
            <w:tcW w:w="6424" w:type="dxa"/>
            <w:gridSpan w:val="2"/>
            <w:tcBorders>
              <w:top w:val="nil"/>
              <w:left w:val="single" w:sz="4" w:space="0" w:color="CFE2F3"/>
              <w:bottom w:val="nil"/>
              <w:right w:val="single" w:sz="4" w:space="0" w:color="C5D8E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8D39" w14:textId="77777777" w:rsidR="002A1170" w:rsidRDefault="002A1170"/>
        </w:tc>
        <w:tc>
          <w:tcPr>
            <w:tcW w:w="6424" w:type="dxa"/>
            <w:gridSpan w:val="2"/>
            <w:tcBorders>
              <w:top w:val="nil"/>
              <w:left w:val="single" w:sz="4" w:space="0" w:color="C5D8EF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05EE" w14:textId="77777777" w:rsidR="002A1170" w:rsidRDefault="002A1170"/>
          <w:p w14:paraId="2FC17F8B" w14:textId="77777777" w:rsidR="002A1170" w:rsidRDefault="002A1170"/>
        </w:tc>
      </w:tr>
      <w:tr w:rsidR="002A1170" w14:paraId="59A02089" w14:textId="77777777" w:rsidTr="29F5598E">
        <w:trPr>
          <w:trHeight w:val="376"/>
        </w:trPr>
        <w:tc>
          <w:tcPr>
            <w:tcW w:w="2491" w:type="dxa"/>
            <w:tcBorders>
              <w:top w:val="nil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F7224" w14:textId="77777777" w:rsidR="002A1170" w:rsidRDefault="002A1170"/>
        </w:tc>
        <w:tc>
          <w:tcPr>
            <w:tcW w:w="267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313F6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10FB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042CD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5AE44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A375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03D9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204044" w14:paraId="45F220B2" w14:textId="77777777" w:rsidTr="00B96CDA">
        <w:trPr>
          <w:trHeight w:val="332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000000" w:themeColor="text1"/>
              <w:right w:val="single" w:sz="4" w:space="0" w:color="1F497D"/>
            </w:tcBorders>
            <w:shd w:val="clear" w:color="auto" w:fill="3801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BAFD4" w14:textId="77777777" w:rsidR="00204044" w:rsidRDefault="00204044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YEAR 5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0251" w14:textId="7309484A" w:rsidR="00204044" w:rsidRDefault="00204044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CS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7463" w14:textId="06685E42" w:rsidR="00204044" w:rsidRDefault="00204044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4AB3" w14:textId="5F614CA9" w:rsidR="00204044" w:rsidRPr="00320E14" w:rsidRDefault="00204044">
            <w:pPr>
              <w:pStyle w:val="Normal0"/>
              <w:jc w:val="center"/>
            </w:pPr>
            <w:r w:rsidRPr="00320E14"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</w:tr>
      <w:tr w:rsidR="00BF30E9" w14:paraId="50F99F16" w14:textId="77777777" w:rsidTr="00CB4DE7">
        <w:trPr>
          <w:trHeight w:val="4693"/>
        </w:trPr>
        <w:tc>
          <w:tcPr>
            <w:tcW w:w="2491" w:type="dxa"/>
            <w:vMerge/>
          </w:tcPr>
          <w:p w14:paraId="5AE48A43" w14:textId="77777777" w:rsidR="00BF30E9" w:rsidRDefault="00BF30E9"/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C5D8EF"/>
            </w:tcBorders>
            <w:shd w:val="clear" w:color="auto" w:fill="E1D9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102B" w14:textId="4AFB1D9F" w:rsidR="00BF30E9" w:rsidRPr="00320E14" w:rsidRDefault="00BF30E9" w:rsidP="00BF30E9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320E14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The Internet &amp; The World Wide Web</w:t>
            </w:r>
          </w:p>
          <w:p w14:paraId="4251208E" w14:textId="77777777" w:rsidR="00BF30E9" w:rsidRPr="00320E14" w:rsidRDefault="00BF30E9" w:rsidP="00BF30E9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3D5AC6BF" w14:textId="77777777" w:rsidR="00BF30E9" w:rsidRPr="00320E14" w:rsidRDefault="00BF30E9" w:rsidP="00BF30E9">
            <w:pPr>
              <w:pStyle w:val="Normal0"/>
              <w:jc w:val="center"/>
              <w:rPr>
                <w:rFonts w:ascii="Helvetica Neue" w:hAnsi="Helvetica Neue"/>
              </w:rPr>
            </w:pPr>
            <w:r w:rsidRPr="00320E14">
              <w:rPr>
                <w:rFonts w:ascii="Helvetica Neue" w:hAnsi="Helvetica Neue"/>
              </w:rPr>
              <w:t>In this unit the children will learn the difference between the WWW and the internet. They will also understand what is meant by IP address.</w:t>
            </w:r>
          </w:p>
          <w:p w14:paraId="5E875B16" w14:textId="77777777" w:rsidR="00BF30E9" w:rsidRPr="00320E14" w:rsidRDefault="00BF30E9" w:rsidP="00BF30E9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09BE42B2" w14:textId="77777777" w:rsidR="00BF30E9" w:rsidRDefault="00BF30E9" w:rsidP="00BF30E9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  <w:r w:rsidRPr="00320E14">
              <w:rPr>
                <w:rFonts w:ascii="Helvetica Neue" w:hAnsi="Helvetica Neue"/>
              </w:rPr>
              <w:t>Curriculum Link- PSHE</w:t>
            </w:r>
          </w:p>
          <w:p w14:paraId="63116920" w14:textId="77777777" w:rsidR="00BF30E9" w:rsidRDefault="00BF30E9" w:rsidP="00BF30E9">
            <w:pPr>
              <w:pStyle w:val="Normal0"/>
              <w:jc w:val="center"/>
            </w:pPr>
          </w:p>
          <w:p w14:paraId="007DCDA8" w14:textId="77777777" w:rsidR="00BF30E9" w:rsidRDefault="00BF30E9" w:rsidP="00BF30E9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58F5B308" w14:textId="1EAC34A8" w:rsidR="00BF30E9" w:rsidRDefault="00BF30E9" w:rsidP="00BF30E9">
            <w:pPr>
              <w:pStyle w:val="Normal0"/>
              <w:spacing w:line="259" w:lineRule="auto"/>
              <w:jc w:val="center"/>
            </w:pPr>
          </w:p>
          <w:p w14:paraId="17EBBEC7" w14:textId="6CCDB2A7" w:rsidR="00BF30E9" w:rsidRDefault="00BF30E9" w:rsidP="00BF30E9">
            <w:pPr>
              <w:pStyle w:val="Normal0"/>
              <w:spacing w:line="259" w:lineRule="auto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C5D8EF"/>
            </w:tcBorders>
            <w:shd w:val="clear" w:color="auto" w:fill="E1D9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43CB" w14:textId="77777777" w:rsidR="00320E14" w:rsidRPr="00320E14" w:rsidRDefault="00320E14" w:rsidP="00320E14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 w:rsidRPr="00320E14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u w:color="1F497D"/>
              </w:rPr>
              <w:t>3D Modelling</w:t>
            </w:r>
          </w:p>
          <w:p w14:paraId="25FF9492" w14:textId="77777777" w:rsidR="00320E14" w:rsidRPr="00320E14" w:rsidRDefault="00320E14" w:rsidP="00320E14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58F36600" w14:textId="77777777" w:rsidR="00320E14" w:rsidRPr="00320E14" w:rsidRDefault="00320E14" w:rsidP="00320E14">
            <w:pPr>
              <w:pStyle w:val="Normal0"/>
              <w:jc w:val="center"/>
              <w:rPr>
                <w:rFonts w:ascii="Helvetica Neue" w:hAnsi="Helvetica Neue"/>
              </w:rPr>
            </w:pPr>
            <w:r w:rsidRPr="00320E14">
              <w:rPr>
                <w:rFonts w:ascii="Helvetica Neue" w:hAnsi="Helvetica Neue"/>
              </w:rPr>
              <w:t>Children will learn to design models using online CAD software.</w:t>
            </w:r>
          </w:p>
          <w:p w14:paraId="0C9CFA5A" w14:textId="77777777" w:rsidR="00320E14" w:rsidRPr="00320E14" w:rsidRDefault="00320E14" w:rsidP="00320E14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7D3CF4D5" w14:textId="77777777" w:rsidR="00320E14" w:rsidRPr="00320E14" w:rsidRDefault="00320E14" w:rsidP="00320E14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26897AAE" w14:textId="77777777" w:rsidR="00320E14" w:rsidRPr="00320E14" w:rsidRDefault="00320E14" w:rsidP="00320E14">
            <w:pPr>
              <w:pStyle w:val="Normal0"/>
              <w:jc w:val="center"/>
            </w:pPr>
            <w:r w:rsidRPr="00320E14">
              <w:rPr>
                <w:rFonts w:ascii="Helvetica Neue" w:hAnsi="Helvetica Neue"/>
              </w:rPr>
              <w:t>Curriculum Link- Romans</w:t>
            </w:r>
          </w:p>
          <w:p w14:paraId="2908EB2C" w14:textId="77777777" w:rsidR="00BF30E9" w:rsidRDefault="00BF30E9" w:rsidP="00BF30E9">
            <w:pPr>
              <w:pStyle w:val="Normal0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1F497D"/>
              <w:right w:val="single" w:sz="4" w:space="0" w:color="FFFFFF" w:themeColor="background1"/>
            </w:tcBorders>
            <w:shd w:val="clear" w:color="auto" w:fill="E1D9F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5F95" w14:textId="77777777" w:rsidR="00320E14" w:rsidRPr="00552463" w:rsidRDefault="00320E14" w:rsidP="00320E14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</w:pPr>
            <w:r w:rsidRPr="00552463">
              <w:rPr>
                <w:rFonts w:ascii="Helvetica Neue" w:hAnsi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  <w:t>Stop Motion Animation</w:t>
            </w:r>
          </w:p>
          <w:p w14:paraId="33D8C773" w14:textId="77777777" w:rsidR="00320E14" w:rsidRPr="00552463" w:rsidRDefault="00320E14" w:rsidP="00320E14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  <w:highlight w:val="yellow"/>
              </w:rPr>
            </w:pPr>
          </w:p>
          <w:p w14:paraId="1E68450C" w14:textId="77777777" w:rsidR="00320E14" w:rsidRPr="00552463" w:rsidRDefault="00320E14" w:rsidP="00320E14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  <w:r w:rsidRPr="00552463">
              <w:rPr>
                <w:rFonts w:ascii="Helvetica Neue" w:hAnsi="Helvetica Neue"/>
                <w:highlight w:val="yellow"/>
              </w:rPr>
              <w:t>Pupils will learn about all aspects of stop frame animation. They will storyboard their own story before using a software package to create their own stop frame animation.</w:t>
            </w:r>
          </w:p>
          <w:p w14:paraId="212D8EAA" w14:textId="77777777" w:rsidR="00320E14" w:rsidRPr="00552463" w:rsidRDefault="00320E14" w:rsidP="00320E14">
            <w:pPr>
              <w:pStyle w:val="Normal0"/>
              <w:jc w:val="center"/>
              <w:rPr>
                <w:rFonts w:ascii="Helvetica Neue" w:hAnsi="Helvetica Neue"/>
                <w:highlight w:val="yellow"/>
              </w:rPr>
            </w:pPr>
          </w:p>
          <w:p w14:paraId="6BC6D72A" w14:textId="77777777" w:rsidR="00320E14" w:rsidRPr="000D0E7E" w:rsidRDefault="00320E14" w:rsidP="00320E14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  <w:r w:rsidRPr="00552463">
              <w:rPr>
                <w:rFonts w:ascii="Helvetica Neue" w:hAnsi="Helvetica Neue"/>
                <w:highlight w:val="yellow"/>
              </w:rPr>
              <w:t>Curriculum Link- Roman Empire</w:t>
            </w:r>
          </w:p>
          <w:p w14:paraId="4BDB5498" w14:textId="3E2709BD" w:rsidR="00BF30E9" w:rsidRPr="00320E14" w:rsidRDefault="00BF30E9" w:rsidP="00552463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010FEFAC" w14:textId="55F289B8" w:rsidR="00BF30E9" w:rsidRPr="00320E14" w:rsidRDefault="00BF30E9" w:rsidP="00552463">
            <w:pPr>
              <w:pStyle w:val="Normal0"/>
              <w:jc w:val="center"/>
            </w:pPr>
          </w:p>
        </w:tc>
      </w:tr>
      <w:tr w:rsidR="002A1170" w14:paraId="6F7F1202" w14:textId="77777777" w:rsidTr="29F5598E">
        <w:trPr>
          <w:trHeight w:val="391"/>
        </w:trPr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9460" w14:textId="77777777" w:rsidR="002A1170" w:rsidRDefault="002A1170"/>
        </w:tc>
        <w:tc>
          <w:tcPr>
            <w:tcW w:w="26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397D5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1</w:t>
            </w:r>
          </w:p>
        </w:tc>
        <w:tc>
          <w:tcPr>
            <w:tcW w:w="279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790B8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Autumn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E9CC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9159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pring 2</w:t>
            </w:r>
          </w:p>
        </w:tc>
        <w:tc>
          <w:tcPr>
            <w:tcW w:w="32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4E6D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1</w:t>
            </w:r>
          </w:p>
        </w:tc>
        <w:tc>
          <w:tcPr>
            <w:tcW w:w="32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4D3F3" w14:textId="77777777" w:rsidR="002A1170" w:rsidRDefault="003038AE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28"/>
                <w:szCs w:val="28"/>
                <w:u w:color="FFFFFF"/>
              </w:rPr>
              <w:t>Summer 2</w:t>
            </w:r>
          </w:p>
        </w:tc>
      </w:tr>
      <w:tr w:rsidR="0076773F" w14:paraId="6E7CFB91" w14:textId="77777777" w:rsidTr="002A5811">
        <w:trPr>
          <w:trHeight w:val="332"/>
        </w:trPr>
        <w:tc>
          <w:tcPr>
            <w:tcW w:w="2491" w:type="dxa"/>
            <w:vMerge w:val="restart"/>
            <w:tcBorders>
              <w:top w:val="single" w:sz="4" w:space="0" w:color="1F497D"/>
              <w:left w:val="single" w:sz="4" w:space="0" w:color="000000" w:themeColor="text1"/>
              <w:bottom w:val="single" w:sz="4" w:space="0" w:color="000000" w:themeColor="text1"/>
              <w:right w:val="single" w:sz="4" w:space="0" w:color="1F497D"/>
            </w:tcBorders>
            <w:shd w:val="clear" w:color="auto" w:fill="ED01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8A693" w14:textId="77777777" w:rsidR="0076773F" w:rsidRDefault="0076773F">
            <w:pPr>
              <w:pStyle w:val="Normal0"/>
              <w:jc w:val="center"/>
            </w:pPr>
            <w:r>
              <w:rPr>
                <w:rFonts w:ascii="Helvetica Neue" w:hAnsi="Helvetica Neue"/>
                <w:b/>
                <w:bCs/>
                <w:color w:val="FFFFFF"/>
                <w:sz w:val="32"/>
                <w:szCs w:val="32"/>
                <w:u w:color="FFFFFF"/>
              </w:rPr>
              <w:t>YEAR 6</w:t>
            </w:r>
          </w:p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9F81" w14:textId="0B6C574B" w:rsidR="0076773F" w:rsidRDefault="0076773F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4E32" w14:textId="0571CC3E" w:rsidR="0076773F" w:rsidRDefault="0076773F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</w:t>
            </w: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B4A9" w14:textId="77777777" w:rsidR="0076773F" w:rsidRDefault="0076773F">
            <w:pPr>
              <w:pStyle w:val="Normal0"/>
              <w:jc w:val="center"/>
            </w:pPr>
            <w:r>
              <w:rPr>
                <w:rFonts w:ascii="Helvetica Neue" w:hAnsi="Helvetica Neue"/>
                <w:color w:val="FFFFFF"/>
                <w:sz w:val="28"/>
                <w:szCs w:val="28"/>
                <w:u w:color="FFFFFF"/>
              </w:rPr>
              <w:t>IT &amp; DL</w:t>
            </w:r>
          </w:p>
        </w:tc>
      </w:tr>
      <w:tr w:rsidR="007D271C" w14:paraId="36B3AD7D" w14:textId="77777777" w:rsidTr="003004FD">
        <w:trPr>
          <w:trHeight w:val="4712"/>
        </w:trPr>
        <w:tc>
          <w:tcPr>
            <w:tcW w:w="2491" w:type="dxa"/>
            <w:vMerge/>
          </w:tcPr>
          <w:p w14:paraId="187F57B8" w14:textId="77777777" w:rsidR="007D271C" w:rsidRDefault="007D271C"/>
        </w:tc>
        <w:tc>
          <w:tcPr>
            <w:tcW w:w="5473" w:type="dxa"/>
            <w:gridSpan w:val="2"/>
            <w:tcBorders>
              <w:top w:val="single" w:sz="4" w:space="0" w:color="1F497D"/>
              <w:left w:val="single" w:sz="4" w:space="0" w:color="C5D8EF"/>
              <w:bottom w:val="single" w:sz="4" w:space="0" w:color="C5D8EF"/>
              <w:right w:val="single" w:sz="4" w:space="0" w:color="FFFFFF" w:themeColor="background1"/>
            </w:tcBorders>
            <w:shd w:val="clear" w:color="auto" w:fill="FCD9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4A81" w14:textId="77777777" w:rsidR="007D271C" w:rsidRDefault="007D271C" w:rsidP="007D271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6B6EE910" w14:textId="77777777" w:rsidR="007D271C" w:rsidRPr="00512A0A" w:rsidRDefault="007D271C" w:rsidP="007D271C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highlight w:val="yellow"/>
                <w:u w:color="1F497D"/>
              </w:rPr>
            </w:pPr>
            <w:r w:rsidRPr="00512A0A">
              <w:rPr>
                <w:rFonts w:ascii="Helvetica Neue" w:hAnsi="Helvetica Neue"/>
                <w:b/>
                <w:bCs/>
                <w:color w:val="1F487C"/>
                <w:sz w:val="28"/>
                <w:szCs w:val="28"/>
                <w:highlight w:val="yellow"/>
                <w:u w:color="1F487C"/>
              </w:rPr>
              <w:t>Edublocks- Introduction to Python</w:t>
            </w:r>
          </w:p>
          <w:p w14:paraId="18EFFF7B" w14:textId="77777777" w:rsidR="007D271C" w:rsidRPr="00512A0A" w:rsidRDefault="007D271C" w:rsidP="007D271C">
            <w:pPr>
              <w:pStyle w:val="Normal0"/>
              <w:jc w:val="center"/>
              <w:rPr>
                <w:rFonts w:ascii="Helvetica Neue" w:eastAsia="Helvetica Neue" w:hAnsi="Helvetica Neue" w:cs="Helvetica Neue"/>
                <w:highlight w:val="yellow"/>
              </w:rPr>
            </w:pPr>
          </w:p>
          <w:p w14:paraId="4A28BE1E" w14:textId="77777777" w:rsidR="007D271C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  <w:r w:rsidRPr="00512A0A">
              <w:rPr>
                <w:rFonts w:ascii="Helvetica Neue" w:hAnsi="Helvetica Neue"/>
                <w:highlight w:val="yellow"/>
              </w:rPr>
              <w:t>Pupils will learn how block-based programming compares to written code. Pupils will be introduced to Python as a text-based method of programming.</w:t>
            </w:r>
          </w:p>
          <w:p w14:paraId="06BBA33E" w14:textId="77777777" w:rsidR="007D271C" w:rsidRDefault="007D271C" w:rsidP="007D271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5399EA6D" w14:textId="4B3606C2" w:rsidR="007D271C" w:rsidRDefault="007D271C" w:rsidP="007D271C">
            <w:pPr>
              <w:pStyle w:val="Normal0"/>
              <w:jc w:val="center"/>
            </w:pPr>
          </w:p>
          <w:p w14:paraId="6251DDE6" w14:textId="5D91DC46" w:rsidR="007D271C" w:rsidRDefault="007D271C" w:rsidP="007D271C">
            <w:pPr>
              <w:pStyle w:val="Normal0"/>
              <w:jc w:val="center"/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FFFFFF" w:themeColor="background1"/>
              <w:bottom w:val="single" w:sz="4" w:space="0" w:color="C5D8EF"/>
              <w:right w:val="single" w:sz="4" w:space="0" w:color="FFFFFF" w:themeColor="background1"/>
            </w:tcBorders>
            <w:shd w:val="clear" w:color="auto" w:fill="FCD9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0A27" w14:textId="6B693854" w:rsidR="007D271C" w:rsidRPr="0076773F" w:rsidRDefault="007D271C" w:rsidP="007D271C">
            <w:pPr>
              <w:pStyle w:val="Normal0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 w:rsidRPr="0076773F">
              <w:rPr>
                <w:rFonts w:ascii="Helvetica Neue" w:hAnsi="Helvetica Neue"/>
                <w:b/>
                <w:bCs/>
                <w:color w:val="1F487C"/>
                <w:sz w:val="28"/>
                <w:szCs w:val="28"/>
                <w:u w:color="1F487C"/>
              </w:rPr>
              <w:t>HTML</w:t>
            </w:r>
          </w:p>
          <w:p w14:paraId="22BF500A" w14:textId="77777777" w:rsidR="007D271C" w:rsidRPr="0076773F" w:rsidRDefault="007D271C" w:rsidP="007D271C">
            <w:pPr>
              <w:pStyle w:val="Normal0"/>
              <w:jc w:val="center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  <w:p w14:paraId="206E4941" w14:textId="77777777" w:rsidR="007D271C" w:rsidRPr="0076773F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  <w:r w:rsidRPr="0076773F">
              <w:rPr>
                <w:rFonts w:ascii="Helvetica Neue" w:hAnsi="Helvetica Neue"/>
              </w:rPr>
              <w:t xml:space="preserve">Pupils will learn how to design a multi-page informational website, considering the layout, user experience and key features including home page, </w:t>
            </w:r>
            <w:bookmarkStart w:id="9" w:name="_Int_hRcwIXLn"/>
            <w:r w:rsidRPr="0076773F">
              <w:rPr>
                <w:rFonts w:ascii="Helvetica Neue" w:hAnsi="Helvetica Neue"/>
              </w:rPr>
              <w:t>links</w:t>
            </w:r>
            <w:bookmarkEnd w:id="9"/>
            <w:r w:rsidRPr="0076773F">
              <w:rPr>
                <w:rFonts w:ascii="Helvetica Neue" w:hAnsi="Helvetica Neue"/>
              </w:rPr>
              <w:t xml:space="preserve"> and images.</w:t>
            </w:r>
          </w:p>
          <w:p w14:paraId="41FD103D" w14:textId="77777777" w:rsidR="007D271C" w:rsidRPr="0076773F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2464D4E5" w14:textId="77777777" w:rsidR="007D271C" w:rsidRPr="0076773F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074FE2A6" w14:textId="77777777" w:rsidR="007D271C" w:rsidRPr="000D0E7E" w:rsidRDefault="007D271C" w:rsidP="007D271C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  <w:r w:rsidRPr="0076773F">
              <w:rPr>
                <w:rFonts w:ascii="Helvetica Neue" w:hAnsi="Helvetica Neue"/>
              </w:rPr>
              <w:t>Curriculum Link- Greece</w:t>
            </w:r>
          </w:p>
          <w:p w14:paraId="4C4CEA3D" w14:textId="3EA2E7D3" w:rsidR="007D271C" w:rsidRPr="000D0E7E" w:rsidRDefault="007D271C" w:rsidP="007D271C">
            <w:pPr>
              <w:pStyle w:val="Normal0"/>
              <w:jc w:val="center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6424" w:type="dxa"/>
            <w:gridSpan w:val="2"/>
            <w:tcBorders>
              <w:top w:val="single" w:sz="4" w:space="0" w:color="1F497D"/>
              <w:left w:val="single" w:sz="4" w:space="0" w:color="FFFFFF" w:themeColor="background1"/>
              <w:bottom w:val="single" w:sz="4" w:space="0" w:color="CFE2F3"/>
              <w:right w:val="single" w:sz="4" w:space="0" w:color="FFFFFF" w:themeColor="background1"/>
            </w:tcBorders>
            <w:shd w:val="clear" w:color="auto" w:fill="FCD9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B9AA" w14:textId="77777777" w:rsidR="007D271C" w:rsidRPr="007D271C" w:rsidRDefault="007D271C" w:rsidP="007D271C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  <w:r w:rsidRPr="007D271C">
              <w:rPr>
                <w:rFonts w:ascii="Helvetica Neue" w:hAnsi="Helvetica Neue"/>
                <w:b/>
                <w:bCs/>
                <w:color w:val="1F487C"/>
                <w:sz w:val="28"/>
                <w:szCs w:val="28"/>
                <w:u w:color="1F487C"/>
              </w:rPr>
              <w:t>Social Media &amp; Being Safe Online</w:t>
            </w:r>
          </w:p>
          <w:p w14:paraId="308D56CC" w14:textId="77777777" w:rsidR="007D271C" w:rsidRPr="007D271C" w:rsidRDefault="007D271C" w:rsidP="007D271C">
            <w:pPr>
              <w:pStyle w:val="Normal0"/>
              <w:spacing w:line="259" w:lineRule="auto"/>
              <w:jc w:val="center"/>
              <w:rPr>
                <w:rFonts w:ascii="Helvetica Neue" w:eastAsia="Helvetica Neue" w:hAnsi="Helvetica Neue" w:cs="Helvetica Neue"/>
                <w:b/>
                <w:bCs/>
                <w:color w:val="1F497D"/>
                <w:sz w:val="28"/>
                <w:szCs w:val="28"/>
                <w:u w:color="1F497D"/>
              </w:rPr>
            </w:pPr>
          </w:p>
          <w:p w14:paraId="48464EDC" w14:textId="77777777" w:rsidR="007D271C" w:rsidRPr="007D271C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  <w:r w:rsidRPr="007D271C">
              <w:rPr>
                <w:rFonts w:ascii="Helvetica Neue" w:hAnsi="Helvetica Neue"/>
              </w:rPr>
              <w:t xml:space="preserve">Pupils will learn about the purpose of social media and </w:t>
            </w:r>
            <w:bookmarkStart w:id="10" w:name="_Int_oVVUVpSV"/>
            <w:r w:rsidRPr="007D271C">
              <w:rPr>
                <w:rFonts w:ascii="Helvetica Neue" w:hAnsi="Helvetica Neue"/>
              </w:rPr>
              <w:t>different aspects</w:t>
            </w:r>
            <w:bookmarkEnd w:id="10"/>
            <w:r w:rsidRPr="007D271C">
              <w:rPr>
                <w:rFonts w:ascii="Helvetica Neue" w:hAnsi="Helvetica Neue"/>
              </w:rPr>
              <w:t xml:space="preserve"> of social media and how to use it safely.</w:t>
            </w:r>
          </w:p>
          <w:p w14:paraId="2380F447" w14:textId="77777777" w:rsidR="007D271C" w:rsidRPr="007D271C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0C0FDE86" w14:textId="77777777" w:rsidR="007D271C" w:rsidRPr="007D271C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2543237D" w14:textId="77777777" w:rsidR="007D271C" w:rsidRPr="007D271C" w:rsidRDefault="007D271C" w:rsidP="007D271C">
            <w:pPr>
              <w:pStyle w:val="Normal0"/>
              <w:jc w:val="center"/>
              <w:rPr>
                <w:rFonts w:ascii="Helvetica Neue" w:hAnsi="Helvetica Neue"/>
              </w:rPr>
            </w:pPr>
          </w:p>
          <w:p w14:paraId="04D8FFB3" w14:textId="0F1F15E7" w:rsidR="007D271C" w:rsidRPr="007D271C" w:rsidRDefault="007D271C" w:rsidP="007D271C">
            <w:pPr>
              <w:pStyle w:val="Normal0"/>
              <w:jc w:val="center"/>
            </w:pPr>
            <w:r w:rsidRPr="007D271C">
              <w:rPr>
                <w:rFonts w:ascii="Helvetica Neue" w:hAnsi="Helvetica Neue"/>
              </w:rPr>
              <w:t>Curriculum Link- PSHE</w:t>
            </w:r>
          </w:p>
        </w:tc>
      </w:tr>
    </w:tbl>
    <w:p w14:paraId="797E50C6" w14:textId="77777777" w:rsidR="002A1170" w:rsidRDefault="002A1170">
      <w:pPr>
        <w:pStyle w:val="Normal0"/>
        <w:widowControl w:val="0"/>
        <w:ind w:left="108" w:hanging="108"/>
      </w:pPr>
    </w:p>
    <w:p w14:paraId="33273FD5" w14:textId="77777777" w:rsidR="00C221D6" w:rsidRDefault="00C221D6">
      <w:pPr>
        <w:pStyle w:val="Normal0"/>
        <w:widowControl w:val="0"/>
        <w:ind w:left="108" w:hanging="108"/>
      </w:pPr>
    </w:p>
    <w:p w14:paraId="3FA8CF08" w14:textId="4F1B9A44" w:rsidR="00C221D6" w:rsidRDefault="00C221D6">
      <w:pPr>
        <w:pStyle w:val="Normal0"/>
        <w:widowControl w:val="0"/>
        <w:ind w:left="108" w:hanging="108"/>
      </w:pPr>
      <w:r w:rsidRPr="00C221D6">
        <w:rPr>
          <w:highlight w:val="yellow"/>
        </w:rPr>
        <w:t>MGL CPD</w:t>
      </w:r>
    </w:p>
    <w:sectPr w:rsidR="00C221D6">
      <w:headerReference w:type="default" r:id="rId10"/>
      <w:footerReference w:type="default" r:id="rId11"/>
      <w:pgSz w:w="23820" w:h="16840" w:orient="landscape"/>
      <w:pgMar w:top="180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8D44" w14:textId="77777777" w:rsidR="00F67858" w:rsidRDefault="00F67858">
      <w:r>
        <w:separator/>
      </w:r>
    </w:p>
  </w:endnote>
  <w:endnote w:type="continuationSeparator" w:id="0">
    <w:p w14:paraId="55D112E5" w14:textId="77777777" w:rsidR="00F67858" w:rsidRDefault="00F6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FA47" w14:textId="77777777" w:rsidR="002A1170" w:rsidRDefault="002A117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76F3" w14:textId="77777777" w:rsidR="00F67858" w:rsidRDefault="00F67858">
      <w:r>
        <w:separator/>
      </w:r>
    </w:p>
  </w:footnote>
  <w:footnote w:type="continuationSeparator" w:id="0">
    <w:p w14:paraId="3F723043" w14:textId="77777777" w:rsidR="00F67858" w:rsidRDefault="00F6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3BA8" w14:textId="77777777" w:rsidR="002A1170" w:rsidRDefault="003038AE">
    <w:pPr>
      <w:pStyle w:val="HeaderFooter"/>
    </w:pPr>
    <w:r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28FE72C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25700" cy="10693400"/>
              <wp:effectExtent l="0" t="0" r="0" b="0"/>
              <wp:wrapNone/>
              <wp:docPr id="1073741825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57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35B18684" id="officeArt object" o:spid="_x0000_s1026" alt="Rectangle" style="position:absolute;margin-left:0;margin-top:0;width:1191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bAAAAAAUmdodGxvbmcAAA20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EjhCSU0EDAAAAAAFfAAAAAEAAACgAAAAcQAAAeAAANPgAAAFYAAYAAH/2P/t&#10;AAxBZG9iZV9DTQAB/+4ADkFkb2JlAGSAAAAAAf/bAIQADAgICAkIDAkJDBELCgsRFQ8MDA8VGBMT&#10;FRMTGBEMDAwMDAwRDAwMDAwMDAwMDAwMDAwMDAwMDAwMDAwMDAwMDAENCwsNDg0QDg4QFA4ODhQU&#10;Dg4ODhQRDAwMDAwREQwMDAwMDBEMDAwMDAwMDAwMDAwMDAwMDAwMDAwMDAwMDAwM/8AAEQgAc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" stroked="f" strokeweight="1pt">
              <v:fill r:id="rId2" o:title="Rectangle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HDBMj2lDddS+" int2:id="Il7dnE0Y">
      <int2:state int2:value="Rejected" int2:type="AugLoop_Text_Critique"/>
    </int2:textHash>
    <int2:textHash int2:hashCode="bVy1Uzo13nrhrP" int2:id="VCXnHVir">
      <int2:state int2:value="Rejected" int2:type="AugLoop_Text_Critique"/>
    </int2:textHash>
    <int2:textHash int2:hashCode="GS82wn6q1cP2G6" int2:id="DhMt1X2j">
      <int2:state int2:value="Rejected" int2:type="AugLoop_Text_Critique"/>
    </int2:textHash>
    <int2:textHash int2:hashCode="xQy+KnIliT8rxm" int2:id="9DAAg4iu">
      <int2:state int2:value="Rejected" int2:type="AugLoop_Text_Critique"/>
    </int2:textHash>
    <int2:textHash int2:hashCode="F5meySrj0IR3eS" int2:id="CeI5Ujvb">
      <int2:state int2:value="Rejected" int2:type="AugLoop_Text_Critique"/>
    </int2:textHash>
    <int2:bookmark int2:bookmarkName="_Int_rsVAul3c" int2:invalidationBookmarkName="" int2:hashCode="VCIDGlI1MAKq5J" int2:id="ekRMXb9V">
      <int2:state int2:value="Rejected" int2:type="AugLoop_Acronyms_AcronymsCritique"/>
    </int2:bookmark>
    <int2:bookmark int2:bookmarkName="_Int_3O8je6EN" int2:invalidationBookmarkName="" int2:hashCode="DgvZIkyuOZK9uC" int2:id="4Xa64Jj3">
      <int2:state int2:value="Rejected" int2:type="AugLoop_Acronyms_AcronymsCritique"/>
    </int2:bookmark>
    <int2:bookmark int2:bookmarkName="_Int_jM2wUFyF" int2:invalidationBookmarkName="" int2:hashCode="kkZFs+NFpgC/lK" int2:id="ln2PzYwa">
      <int2:state int2:value="Rejected" int2:type="AugLoop_Text_Critique"/>
    </int2:bookmark>
    <int2:bookmark int2:bookmarkName="_Int_mwG7FHAs" int2:invalidationBookmarkName="" int2:hashCode="U6ge3v41WIncy6" int2:id="ye4cqX5l">
      <int2:state int2:value="Rejected" int2:type="AugLoop_Acronyms_AcronymsCritique"/>
    </int2:bookmark>
    <int2:bookmark int2:bookmarkName="_Int_MVc9tqBo" int2:invalidationBookmarkName="" int2:hashCode="TLzChBmEDNnJHO" int2:id="m3diyscY">
      <int2:state int2:value="Rejected" int2:type="AugLoop_Text_Critique"/>
    </int2:bookmark>
    <int2:bookmark int2:bookmarkName="_Int_jxc0wjSC" int2:invalidationBookmarkName="" int2:hashCode="waH4Rjwlr2owYL" int2:id="4uH7T0l0">
      <int2:state int2:value="Rejected" int2:type="AugLoop_Text_Critique"/>
    </int2:bookmark>
    <int2:bookmark int2:bookmarkName="_Int_Gg8I48oz" int2:invalidationBookmarkName="" int2:hashCode="TLzChBmEDNnJHO" int2:id="Yi7nnRP9">
      <int2:state int2:value="Rejected" int2:type="AugLoop_Text_Critique"/>
    </int2:bookmark>
    <int2:bookmark int2:bookmarkName="_Int_hRcwIXLn" int2:invalidationBookmarkName="" int2:hashCode="N551yFDhM073vs" int2:id="rZzk1WSL">
      <int2:state int2:value="Rejected" int2:type="AugLoop_Text_Critique"/>
    </int2:bookmark>
    <int2:bookmark int2:bookmarkName="_Int_oVVUVpSV" int2:invalidationBookmarkName="" int2:hashCode="BQLCFwhC0rMOYy" int2:id="pjqq20K9">
      <int2:state int2:value="Rejected" int2:type="AugLoop_Text_Critique"/>
    </int2:bookmark>
    <int2:bookmark int2:bookmarkName="_Int_1pX5HFpg" int2:invalidationBookmarkName="" int2:hashCode="Y0k89vGObeyuHs" int2:id="7symcVoY">
      <int2:state int2:value="Rejected" int2:type="AugLoop_Text_Critique"/>
    </int2:bookmark>
    <int2:bookmark int2:bookmarkName="_Int_f8QA1SUG" int2:invalidationBookmarkName="" int2:hashCode="Xi6Xw8e6MDXG5v" int2:id="YhfqjYSR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70"/>
    <w:rsid w:val="00025B64"/>
    <w:rsid w:val="00057CE6"/>
    <w:rsid w:val="000A28A1"/>
    <w:rsid w:val="000D0E7E"/>
    <w:rsid w:val="00140735"/>
    <w:rsid w:val="0015472C"/>
    <w:rsid w:val="0016446C"/>
    <w:rsid w:val="001A4728"/>
    <w:rsid w:val="001B546C"/>
    <w:rsid w:val="00204044"/>
    <w:rsid w:val="00261609"/>
    <w:rsid w:val="002A1170"/>
    <w:rsid w:val="003038AE"/>
    <w:rsid w:val="00312B80"/>
    <w:rsid w:val="00320E14"/>
    <w:rsid w:val="00346457"/>
    <w:rsid w:val="003B0C03"/>
    <w:rsid w:val="003C0C24"/>
    <w:rsid w:val="0040775A"/>
    <w:rsid w:val="00414E16"/>
    <w:rsid w:val="004D6990"/>
    <w:rsid w:val="00512A0A"/>
    <w:rsid w:val="00530618"/>
    <w:rsid w:val="00552463"/>
    <w:rsid w:val="00596759"/>
    <w:rsid w:val="005C3694"/>
    <w:rsid w:val="006E5619"/>
    <w:rsid w:val="00757697"/>
    <w:rsid w:val="0076773F"/>
    <w:rsid w:val="0077702A"/>
    <w:rsid w:val="007D271C"/>
    <w:rsid w:val="008C4715"/>
    <w:rsid w:val="00B07891"/>
    <w:rsid w:val="00B41FFC"/>
    <w:rsid w:val="00BF30E9"/>
    <w:rsid w:val="00C221D6"/>
    <w:rsid w:val="00C840CC"/>
    <w:rsid w:val="00C927B3"/>
    <w:rsid w:val="00D23DEA"/>
    <w:rsid w:val="00D7761A"/>
    <w:rsid w:val="00DD478C"/>
    <w:rsid w:val="00DF23C9"/>
    <w:rsid w:val="00E11AB6"/>
    <w:rsid w:val="00ED2830"/>
    <w:rsid w:val="00F27B84"/>
    <w:rsid w:val="00F47A92"/>
    <w:rsid w:val="00F6427A"/>
    <w:rsid w:val="00F67858"/>
    <w:rsid w:val="00F73621"/>
    <w:rsid w:val="00FC2A97"/>
    <w:rsid w:val="049F59A8"/>
    <w:rsid w:val="0519AA3B"/>
    <w:rsid w:val="05CB58DD"/>
    <w:rsid w:val="07219136"/>
    <w:rsid w:val="081F7180"/>
    <w:rsid w:val="083B4EC6"/>
    <w:rsid w:val="0E1DB308"/>
    <w:rsid w:val="11CE13CF"/>
    <w:rsid w:val="130148D0"/>
    <w:rsid w:val="1606D66C"/>
    <w:rsid w:val="16900E0A"/>
    <w:rsid w:val="16AC50A9"/>
    <w:rsid w:val="1E6D7A25"/>
    <w:rsid w:val="1F3A09EA"/>
    <w:rsid w:val="231E9604"/>
    <w:rsid w:val="261200C9"/>
    <w:rsid w:val="278075A7"/>
    <w:rsid w:val="27F20727"/>
    <w:rsid w:val="2974AF2B"/>
    <w:rsid w:val="29F5598E"/>
    <w:rsid w:val="2AD138B2"/>
    <w:rsid w:val="2C2343EC"/>
    <w:rsid w:val="2CB58A01"/>
    <w:rsid w:val="307756E5"/>
    <w:rsid w:val="35A4DC59"/>
    <w:rsid w:val="38A9F11D"/>
    <w:rsid w:val="38E2C587"/>
    <w:rsid w:val="40956835"/>
    <w:rsid w:val="4145E672"/>
    <w:rsid w:val="4289A7CD"/>
    <w:rsid w:val="521A3061"/>
    <w:rsid w:val="53C40DA0"/>
    <w:rsid w:val="55DF643A"/>
    <w:rsid w:val="564235C3"/>
    <w:rsid w:val="579B7A40"/>
    <w:rsid w:val="590B92DF"/>
    <w:rsid w:val="5B54330D"/>
    <w:rsid w:val="5D214873"/>
    <w:rsid w:val="5D699197"/>
    <w:rsid w:val="5EFAA823"/>
    <w:rsid w:val="600079FE"/>
    <w:rsid w:val="6450661D"/>
    <w:rsid w:val="686BE8A0"/>
    <w:rsid w:val="694B49DE"/>
    <w:rsid w:val="698A86DF"/>
    <w:rsid w:val="6DE32B26"/>
    <w:rsid w:val="735C9E80"/>
    <w:rsid w:val="73DC0AA5"/>
    <w:rsid w:val="74A7CC6A"/>
    <w:rsid w:val="767EB887"/>
    <w:rsid w:val="771AC16F"/>
    <w:rsid w:val="7B119FBE"/>
    <w:rsid w:val="7D698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76622"/>
  <w15:docId w15:val="{ED1B097C-EC38-B544-94BC-CACFC2A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4">
    <w:name w:val="heading 4"/>
    <w:pPr>
      <w:keepNext/>
      <w:keepLines/>
      <w:spacing w:before="240" w:after="40"/>
      <w:outlineLvl w:val="3"/>
    </w:pPr>
    <w:rPr>
      <w:rFonts w:ascii="Cambria" w:eastAsia="Cambria" w:hAnsi="Cambria" w:cs="Cambria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0">
    <w:name w:val="Normal0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92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6ba276-93dc-48ab-a54c-b3857331671a">
      <Terms xmlns="http://schemas.microsoft.com/office/infopath/2007/PartnerControls"/>
    </lcf76f155ced4ddcb4097134ff3c332f>
    <TaxCatchAll xmlns="9317c0dc-210c-4a4d-a9a4-a6e53fb4ddbc" xsi:nil="true"/>
    <SharedWithUsers xmlns="9317c0dc-210c-4a4d-a9a4-a6e53fb4ddbc">
      <UserInfo>
        <DisplayName>Craig Moffatt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665E5A3AD1348BA7ADA5DE78FD7C2" ma:contentTypeVersion="12" ma:contentTypeDescription="Create a new document." ma:contentTypeScope="" ma:versionID="e705352b226e149f3fbafd85dc3157ad">
  <xsd:schema xmlns:xsd="http://www.w3.org/2001/XMLSchema" xmlns:xs="http://www.w3.org/2001/XMLSchema" xmlns:p="http://schemas.microsoft.com/office/2006/metadata/properties" xmlns:ns2="9317c0dc-210c-4a4d-a9a4-a6e53fb4ddbc" xmlns:ns3="696ba276-93dc-48ab-a54c-b3857331671a" targetNamespace="http://schemas.microsoft.com/office/2006/metadata/properties" ma:root="true" ma:fieldsID="41c7794ea02e9338d0aa03c22f748db5" ns2:_="" ns3:_="">
    <xsd:import namespace="9317c0dc-210c-4a4d-a9a4-a6e53fb4ddbc"/>
    <xsd:import namespace="696ba276-93dc-48ab-a54c-b385733167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c0dc-210c-4a4d-a9a4-a6e53fb4dd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b2fc8e-be09-466c-8f81-e8821b6a7d4e}" ma:internalName="TaxCatchAll" ma:showField="CatchAllData" ma:web="9317c0dc-210c-4a4d-a9a4-a6e53fb4d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a276-93dc-48ab-a54c-b38573316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3b2251-56ef-4847-b369-60223c3e4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45E17-001F-7A43-A64B-09948AE3D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75900-41BD-49EE-B727-3067F45994D9}">
  <ds:schemaRefs>
    <ds:schemaRef ds:uri="http://schemas.microsoft.com/office/2006/metadata/properties"/>
    <ds:schemaRef ds:uri="http://schemas.microsoft.com/office/infopath/2007/PartnerControls"/>
    <ds:schemaRef ds:uri="696ba276-93dc-48ab-a54c-b3857331671a"/>
    <ds:schemaRef ds:uri="9317c0dc-210c-4a4d-a9a4-a6e53fb4ddbc"/>
  </ds:schemaRefs>
</ds:datastoreItem>
</file>

<file path=customXml/itemProps3.xml><?xml version="1.0" encoding="utf-8"?>
<ds:datastoreItem xmlns:ds="http://schemas.openxmlformats.org/officeDocument/2006/customXml" ds:itemID="{DCFF9711-66B2-4293-9193-E64296C79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7c0dc-210c-4a4d-a9a4-a6e53fb4ddbc"/>
    <ds:schemaRef ds:uri="696ba276-93dc-48ab-a54c-b38573316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A2E84-BF03-4B86-9EB8-075386D2D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eil Maloney</cp:lastModifiedBy>
  <cp:revision>3</cp:revision>
  <dcterms:created xsi:type="dcterms:W3CDTF">2026-06-18T09:12:00Z</dcterms:created>
  <dcterms:modified xsi:type="dcterms:W3CDTF">2026-06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665E5A3AD1348BA7ADA5DE78FD7C2</vt:lpwstr>
  </property>
</Properties>
</file>